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C9B6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bookmarkStart w:id="0" w:name="_Hlk124858235"/>
      <w:bookmarkEnd w:id="0"/>
      <w:proofErr w:type="gramStart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 образовательное учреждение</w:t>
      </w:r>
    </w:p>
    <w:p w14:paraId="056E0890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694B2DB0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0424ADAE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1" w:name="_Toc105412793"/>
    </w:p>
    <w:p w14:paraId="0E279F8A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2" w:name="_Toc256964393"/>
    </w:p>
    <w:p w14:paraId="212034DF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3" w:name="_Toc256964397"/>
      <w:bookmarkEnd w:id="1"/>
      <w:bookmarkEnd w:id="2"/>
      <w:r>
        <w:rPr>
          <w:rFonts w:ascii="Times New Roman" w:eastAsia="Calibri" w:hAnsi="Times New Roman" w:cs="Times New Roman"/>
          <w:sz w:val="28"/>
        </w:rPr>
        <w:t xml:space="preserve">09.02.07   Информационные </w:t>
      </w:r>
      <w:proofErr w:type="gramStart"/>
      <w:r>
        <w:rPr>
          <w:rFonts w:ascii="Times New Roman" w:eastAsia="Calibri" w:hAnsi="Times New Roman" w:cs="Times New Roman"/>
          <w:sz w:val="28"/>
        </w:rPr>
        <w:t>системы  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рограммирование</w:t>
      </w:r>
    </w:p>
    <w:p w14:paraId="6B990A47" w14:textId="77777777" w:rsidR="00660293" w:rsidRDefault="00660293" w:rsidP="00660293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3"/>
      <w:r>
        <w:rPr>
          <w:rFonts w:ascii="Times New Roman" w:eastAsia="Calibri" w:hAnsi="Times New Roman" w:cs="Times New Roman"/>
          <w:sz w:val="28"/>
        </w:rPr>
        <w:t>ВИСиП</w:t>
      </w:r>
      <w:r>
        <w:rPr>
          <w:rFonts w:ascii="Times New Roman" w:eastAsia="Calibri" w:hAnsi="Times New Roman" w:cs="Times New Roman"/>
          <w:sz w:val="28"/>
          <w:vertAlign w:val="subscript"/>
        </w:rPr>
        <w:t>19</w:t>
      </w:r>
      <w:r>
        <w:rPr>
          <w:rFonts w:ascii="Times New Roman" w:eastAsia="Calibri" w:hAnsi="Times New Roman" w:cs="Times New Roman"/>
          <w:sz w:val="28"/>
        </w:rPr>
        <w:t>-401</w:t>
      </w:r>
    </w:p>
    <w:p w14:paraId="692C39A1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60ABCECC" w14:textId="77777777" w:rsidR="00660293" w:rsidRDefault="00660293" w:rsidP="00660293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3A2944DF" w14:textId="77777777" w:rsidR="00660293" w:rsidRDefault="00660293" w:rsidP="00660293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4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4"/>
    </w:p>
    <w:p w14:paraId="5C43F3E7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9.01 ПРОЕКТИРОВАНИЕ И разработка </w:t>
      </w:r>
    </w:p>
    <w:p w14:paraId="35F0DD67" w14:textId="77777777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14:paraId="746A9540" w14:textId="76D7B164" w:rsidR="00660293" w:rsidRDefault="00660293" w:rsidP="00660293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тема:</w:t>
      </w:r>
      <w:r w:rsidRPr="002124D2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Разработка информационной системы "</w:t>
      </w:r>
      <w:r w:rsidR="002124D2" w:rsidRPr="002124D2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Кинотеар</w:t>
      </w:r>
      <w:r w:rsidRPr="002124D2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"</w:t>
      </w:r>
    </w:p>
    <w:p w14:paraId="37ECBA7A" w14:textId="77777777" w:rsidR="00660293" w:rsidRDefault="00660293" w:rsidP="00660293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0FBAA879" w14:textId="77777777" w:rsidR="00660293" w:rsidRDefault="00660293" w:rsidP="00660293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5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14:paraId="06DDEEBF" w14:textId="77777777" w:rsidR="00660293" w:rsidRDefault="00660293" w:rsidP="00660293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5"/>
    <w:p w14:paraId="0B1CBF20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68DCE8C4" w14:textId="4E3B3617" w:rsidR="00660293" w:rsidRPr="002124D2" w:rsidRDefault="002124D2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2124D2">
        <w:rPr>
          <w:rFonts w:ascii="Times New Roman" w:eastAsia="Calibri" w:hAnsi="Times New Roman" w:cs="Times New Roman"/>
          <w:sz w:val="28"/>
        </w:rPr>
        <w:t>А.И</w:t>
      </w:r>
      <w:r w:rsidR="00660293" w:rsidRPr="002124D2">
        <w:rPr>
          <w:rFonts w:ascii="Times New Roman" w:eastAsia="Calibri" w:hAnsi="Times New Roman" w:cs="Times New Roman"/>
          <w:sz w:val="28"/>
        </w:rPr>
        <w:t xml:space="preserve">. </w:t>
      </w:r>
      <w:r w:rsidRPr="002124D2">
        <w:rPr>
          <w:rFonts w:ascii="Times New Roman" w:eastAsia="Calibri" w:hAnsi="Times New Roman" w:cs="Times New Roman"/>
          <w:sz w:val="28"/>
        </w:rPr>
        <w:t>Карпов</w:t>
      </w:r>
    </w:p>
    <w:p w14:paraId="7DDAA59B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4810158F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C17D84E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29D1FB82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.М. Калмыкова</w:t>
      </w:r>
    </w:p>
    <w:p w14:paraId="77AA7587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616BAAEF" w14:textId="77777777" w:rsidR="00660293" w:rsidRDefault="00660293" w:rsidP="00660293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7A898C6E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9DD5099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A69C225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1649C0A3" w14:textId="77777777" w:rsidR="00660293" w:rsidRDefault="00660293" w:rsidP="00660293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66FF3B9" w14:textId="21FC61EE" w:rsidR="00660293" w:rsidRDefault="00660293" w:rsidP="00660293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2</w:t>
      </w:r>
    </w:p>
    <w:p w14:paraId="6A45A773" w14:textId="77777777" w:rsidR="00660293" w:rsidRPr="00660293" w:rsidRDefault="00660293" w:rsidP="00660293">
      <w:pPr>
        <w:jc w:val="right"/>
      </w:pPr>
    </w:p>
    <w:p w14:paraId="6FA8C23A" w14:textId="77777777" w:rsidR="00660293" w:rsidRDefault="00660293" w:rsidP="00660293">
      <w:pPr>
        <w:pStyle w:val="a6"/>
        <w:spacing w:line="30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0EDECBD8" w14:textId="77777777" w:rsidR="00660293" w:rsidRPr="00660293" w:rsidRDefault="00660293" w:rsidP="00660293">
      <w:pPr>
        <w:rPr>
          <w:lang w:eastAsia="ru-RU"/>
        </w:rPr>
      </w:pPr>
    </w:p>
    <w:p w14:paraId="54878388" w14:textId="77777777" w:rsidR="00660293" w:rsidRDefault="00660293" w:rsidP="00660293">
      <w:pPr>
        <w:pStyle w:val="a6"/>
        <w:spacing w:line="30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11AF747A" w14:textId="77777777" w:rsidR="002124D2" w:rsidRDefault="00674525" w:rsidP="00660293">
      <w:pPr>
        <w:pStyle w:val="a6"/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82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4341B" w14:textId="438F94C2" w:rsidR="002124D2" w:rsidRPr="002124D2" w:rsidRDefault="002124D2" w:rsidP="002124D2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24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37CBDAB" w14:textId="494529C6" w:rsidR="002124D2" w:rsidRPr="002124D2" w:rsidRDefault="002124D2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24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24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24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91918" w:history="1">
            <w:r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ВВЕДЕНИЕ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18 \h </w:instrTex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F3D4" w14:textId="0DB2698F" w:rsidR="002124D2" w:rsidRPr="002124D2" w:rsidRDefault="00354D91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19" w:history="1">
            <w:r w:rsidR="002124D2"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АНАЛИТИЧЕСКАЯ ЧАСТЬ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19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AFA62" w14:textId="5547E92F" w:rsidR="002124D2" w:rsidRPr="002124D2" w:rsidRDefault="00354D91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0" w:history="1">
            <w:r w:rsidR="002124D2"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1Анализ предметной области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0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70CC" w14:textId="4BCA8481" w:rsidR="002124D2" w:rsidRPr="002124D2" w:rsidRDefault="00354D91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1" w:history="1">
            <w:r w:rsidR="002124D2"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1.2Постановка задачи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1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0ADE" w14:textId="3CCEF453" w:rsidR="002124D2" w:rsidRPr="002124D2" w:rsidRDefault="00354D91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2" w:history="1">
            <w:r w:rsidR="002124D2"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ПРОЕКТНАЯ ЧАСТЬ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2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A870" w14:textId="46EB9130" w:rsidR="002124D2" w:rsidRPr="002124D2" w:rsidRDefault="00354D91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3" w:history="1">
            <w:r w:rsidR="002124D2" w:rsidRPr="002124D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2.1.Разработка информационной структуры веб-приложения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3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B9699" w14:textId="35AF6EB0" w:rsidR="002124D2" w:rsidRPr="002124D2" w:rsidRDefault="00354D91">
          <w:pPr>
            <w:pStyle w:val="2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4" w:history="1">
            <w:r w:rsidR="002124D2" w:rsidRPr="002124D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Проектирование и реализация пользовательских форм веб-приложения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4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D311D" w14:textId="0480DD40" w:rsidR="002124D2" w:rsidRPr="002124D2" w:rsidRDefault="00354D91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5" w:history="1">
            <w:r w:rsidR="002124D2" w:rsidRPr="002124D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5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214F5" w14:textId="4F57E678" w:rsidR="002124D2" w:rsidRPr="002124D2" w:rsidRDefault="00354D91">
          <w:pPr>
            <w:pStyle w:val="11"/>
            <w:tabs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91926" w:history="1">
            <w:r w:rsidR="002124D2" w:rsidRPr="002124D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91926 \h </w:instrTex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24D2" w:rsidRPr="0021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FA3BD" w14:textId="6F8AB24C" w:rsidR="002124D2" w:rsidRDefault="002124D2">
          <w:r w:rsidRPr="002124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A7289B" w14:textId="77777777" w:rsidR="00BB282A" w:rsidRDefault="00BB282A" w:rsidP="00660293">
      <w:pPr>
        <w:pStyle w:val="a6"/>
        <w:spacing w:line="300" w:lineRule="auto"/>
        <w:jc w:val="center"/>
        <w:rPr>
          <w:rFonts w:ascii="Times New Roman" w:hAnsi="Times New Roman"/>
          <w:sz w:val="24"/>
        </w:rPr>
        <w:sectPr w:rsidR="00BB282A" w:rsidSect="00BB282A">
          <w:footerReference w:type="default" r:id="rId8"/>
          <w:headerReference w:type="first" r:id="rId9"/>
          <w:footerReference w:type="first" r:id="rId10"/>
          <w:pgSz w:w="11906" w:h="16838"/>
          <w:pgMar w:top="567" w:right="849" w:bottom="1135" w:left="1134" w:header="709" w:footer="227" w:gutter="0"/>
          <w:cols w:space="708"/>
          <w:titlePg/>
          <w:docGrid w:linePitch="360"/>
        </w:sectPr>
      </w:pPr>
    </w:p>
    <w:p w14:paraId="7BFD2EBC" w14:textId="70A30565" w:rsidR="00674525" w:rsidRPr="00BB282A" w:rsidRDefault="00674525" w:rsidP="00BB282A">
      <w:pPr>
        <w:pStyle w:val="a6"/>
        <w:spacing w:line="300" w:lineRule="auto"/>
        <w:rPr>
          <w:rFonts w:ascii="Times New Roman" w:hAnsi="Times New Roman"/>
          <w:sz w:val="24"/>
        </w:rPr>
      </w:pPr>
      <w:bookmarkStart w:id="6" w:name="_Toc122991578"/>
      <w:bookmarkStart w:id="7" w:name="_Toc122991918"/>
      <w:r w:rsidRPr="00F97D1A">
        <w:rPr>
          <w:rFonts w:ascii="Times New Roman" w:eastAsia="Times New Roman" w:hAnsi="Times New Roman" w:cs="Times New Roman"/>
          <w:color w:val="auto"/>
          <w:shd w:val="clear" w:color="auto" w:fill="FFFFFF"/>
        </w:rPr>
        <w:t>ВВЕДЕНИЕ</w:t>
      </w:r>
      <w:bookmarkEnd w:id="6"/>
      <w:bookmarkEnd w:id="7"/>
    </w:p>
    <w:p w14:paraId="3EE41D77" w14:textId="77777777" w:rsidR="00F97D1A" w:rsidRDefault="00674525" w:rsidP="00660293">
      <w:pPr>
        <w:ind w:firstLine="709"/>
        <w:rPr>
          <w:sz w:val="28"/>
          <w:szCs w:val="28"/>
          <w:lang w:eastAsia="ru-RU"/>
        </w:rPr>
      </w:pPr>
      <w:r w:rsidRPr="00246B1C">
        <w:rPr>
          <w:sz w:val="28"/>
          <w:szCs w:val="28"/>
          <w:lang w:eastAsia="ru-RU"/>
        </w:rPr>
        <w:tab/>
      </w:r>
    </w:p>
    <w:p w14:paraId="3AF6EDBE" w14:textId="6F08C7C1" w:rsidR="00674525" w:rsidRPr="00246B1C" w:rsidRDefault="00674525" w:rsidP="00660293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нотеатр - общественное здание или его часть с оборудованием для публичной демонстрации </w:t>
      </w:r>
      <w:r w:rsidRPr="00246B1C">
        <w:rPr>
          <w:rFonts w:ascii="Times New Roman" w:hAnsi="Times New Roman" w:cs="Times New Roman"/>
          <w:sz w:val="28"/>
          <w:szCs w:val="28"/>
          <w:shd w:val="clear" w:color="auto" w:fill="FFFFFF"/>
        </w:rPr>
        <w:t>кинофильмов</w:t>
      </w: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E0B5DC7" w14:textId="77777777" w:rsidR="00674525" w:rsidRDefault="00674525" w:rsidP="00660293">
      <w:pPr>
        <w:pStyle w:val="a4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246B1C">
        <w:rPr>
          <w:color w:val="202122"/>
          <w:sz w:val="28"/>
          <w:szCs w:val="28"/>
          <w:shd w:val="clear" w:color="auto" w:fill="FFFFFF"/>
        </w:rPr>
        <w:tab/>
      </w:r>
      <w:r w:rsidRPr="00246B1C">
        <w:rPr>
          <w:sz w:val="28"/>
          <w:szCs w:val="28"/>
        </w:rPr>
        <w:t>Кинотеатр привлекает людей за счет большого экрана, когда видны мельчайшие детали фильма. Высокое качество изображения передает яркость красок каждого кадра. Благодаря хорошей акустике кинозала и правильно расположенным динамикам, звук становится объемным и воспринимается намного эффектнее.</w:t>
      </w:r>
      <w:r>
        <w:rPr>
          <w:sz w:val="28"/>
          <w:szCs w:val="28"/>
        </w:rPr>
        <w:t xml:space="preserve"> </w:t>
      </w:r>
      <w:r w:rsidRPr="00246B1C">
        <w:rPr>
          <w:sz w:val="28"/>
          <w:szCs w:val="28"/>
        </w:rPr>
        <w:t>Нам нравится ходить в кинотеатр, ведь здесь можно первыми увидеть все новинки кино, причем на большом экране. Кроме того, в кинотеатр можно пойти вместе с друзьями, единомышленниками, родными и близкими людьми, тогда просмотр кино совместится с приятным совместным времяпровождением.</w:t>
      </w:r>
    </w:p>
    <w:p w14:paraId="05196746" w14:textId="77777777" w:rsidR="00674525" w:rsidRDefault="00674525" w:rsidP="0066029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шлые времена, чтобы пойти в кино, надо было сходить в кинотеатр и купить билет не зная список фильмов. Это было затратно по времени и поэтому многие не могли себе позволить поход в кино. В дальнейшем начали появляться первые сайты, где показывался список фильмов, но всё ещё приходилось ходить в кино за покупкой билетов. Для дальнейшего упрощения появились перв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36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онлайн серв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спростран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бы купить билет, не нужно целенаправленно идти в кинотеатр и смотреть, есть ли места на интересующий фильм. Онлайн покупка билетов, уменьшает лишние траты времени и помогает быстро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ам нужно. </w:t>
      </w:r>
    </w:p>
    <w:p w14:paraId="3A9BA2F3" w14:textId="77777777" w:rsidR="00674525" w:rsidRDefault="00674525" w:rsidP="0066029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данного курсового проекта – разработать веб-приложение, которое позволит сократить время для покупки билетов на киносеанс. </w:t>
      </w:r>
    </w:p>
    <w:p w14:paraId="7FC718CB" w14:textId="77777777" w:rsidR="00674525" w:rsidRPr="006B1F3B" w:rsidRDefault="00674525" w:rsidP="0066029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F3B">
        <w:rPr>
          <w:rFonts w:ascii="YS Text" w:hAnsi="YS Text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14:paraId="140F1FC1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ти.</w:t>
      </w:r>
    </w:p>
    <w:p w14:paraId="2341FA45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системы. </w:t>
      </w:r>
    </w:p>
    <w:p w14:paraId="352AE3A9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базу данных.</w:t>
      </w:r>
    </w:p>
    <w:p w14:paraId="496CA5E2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запросы к базе данных.</w:t>
      </w:r>
    </w:p>
    <w:p w14:paraId="6824A09F" w14:textId="77777777" w:rsidR="00674525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ользовательский интерфейс.</w:t>
      </w:r>
    </w:p>
    <w:p w14:paraId="6032E593" w14:textId="77777777" w:rsidR="00674525" w:rsidRPr="006B1F3B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приложения.</w:t>
      </w:r>
    </w:p>
    <w:p w14:paraId="1B9E353C" w14:textId="77777777" w:rsidR="00674525" w:rsidRPr="0012284A" w:rsidRDefault="00674525" w:rsidP="00674525">
      <w:pPr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1DD07F" w14:textId="77777777" w:rsidR="00674525" w:rsidRDefault="00674525" w:rsidP="00354D91">
      <w:pPr>
        <w:rPr>
          <w:lang w:eastAsia="ru-RU"/>
        </w:rPr>
      </w:pPr>
    </w:p>
    <w:p w14:paraId="3625B86F" w14:textId="089B4E83" w:rsidR="00674525" w:rsidRPr="00660293" w:rsidRDefault="00660293" w:rsidP="00B465FC">
      <w:pPr>
        <w:pStyle w:val="1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</w:pPr>
      <w:bookmarkStart w:id="8" w:name="_Toc122991579"/>
      <w:bookmarkStart w:id="9" w:name="_Toc122991919"/>
      <w:r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t>1.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t>АНАЛИТИЧЕСКАЯ ЧАСТЬ</w:t>
      </w:r>
      <w:bookmarkEnd w:id="8"/>
      <w:bookmarkEnd w:id="9"/>
    </w:p>
    <w:p w14:paraId="60214194" w14:textId="776AC52B" w:rsidR="00674525" w:rsidRPr="00660293" w:rsidRDefault="00660293" w:rsidP="00B465FC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bookmarkStart w:id="10" w:name="_Toc122991580"/>
      <w:bookmarkStart w:id="11" w:name="_Toc122991920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1.1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10"/>
      <w:bookmarkEnd w:id="11"/>
    </w:p>
    <w:p w14:paraId="76DDC100" w14:textId="77777777" w:rsidR="00674525" w:rsidRPr="00660293" w:rsidRDefault="00674525" w:rsidP="00B465F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4FE35" w14:textId="25F92467" w:rsidR="00674525" w:rsidRPr="00660293" w:rsidRDefault="00FC240A" w:rsidP="00B465FC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>Кинотеатр означает большой поток людей из-за его распространённости, и возникает проблема с организацией продажи билетов. И для облегчения труда работников, и удобного оформления билета онлайн, поможет база данных.</w:t>
      </w:r>
    </w:p>
    <w:p w14:paraId="22D92759" w14:textId="3CFAEBBB" w:rsidR="00674525" w:rsidRPr="00660293" w:rsidRDefault="00674525" w:rsidP="00B465FC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>База хранения данных сайта кинотеатра – необходимая вещь, для предоставления данных о предстоящих сеансах и занятых местах. Удобно применять между областной сети кинотеатров. Возможность в дальнейшем расширять базу, делает её особенно практичным.  В работе кинотеатра особенно сложно распределять посадочные места. Удобство состоит в том, что мы можем в любой момент изменить фильм, если на него не было куплено ни одного билета. Добавление нового фильма, который вышел в прокат, тоже не составит особого труда.</w:t>
      </w:r>
    </w:p>
    <w:p w14:paraId="7FC750FA" w14:textId="77777777" w:rsidR="00674525" w:rsidRPr="00660293" w:rsidRDefault="00674525" w:rsidP="00B465FC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покупку билетов онлайн. Любой клиент, </w:t>
      </w:r>
      <w:bookmarkStart w:id="12" w:name="_Hlk117645266"/>
      <w:r w:rsidRPr="00660293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End w:id="12"/>
      <w:r w:rsidRPr="00660293">
        <w:rPr>
          <w:rFonts w:ascii="Times New Roman" w:hAnsi="Times New Roman" w:cs="Times New Roman"/>
          <w:sz w:val="28"/>
          <w:szCs w:val="28"/>
          <w:lang w:eastAsia="ru-RU"/>
        </w:rPr>
        <w:t>ожет купить билет онлайн, не выходя из дома или посмотреть предстоящие сеансы фильмов. Если по какой-либо причине, клиент не сможет прийти на фильм, он сможет вернуть билеты за 4 часа до самого сеанса.</w:t>
      </w:r>
    </w:p>
    <w:p w14:paraId="1C7A8A3F" w14:textId="513236B8" w:rsidR="00674525" w:rsidRPr="00660293" w:rsidRDefault="00674525" w:rsidP="00B465FC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базе данных, мы облегчаем мониторинг занятых мест, и предстоящих сеансах. </w:t>
      </w:r>
    </w:p>
    <w:p w14:paraId="24165D71" w14:textId="77777777" w:rsidR="00674525" w:rsidRPr="00660293" w:rsidRDefault="00674525" w:rsidP="00B465F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мероприятий рассмотрим рисунок 1 представленный в виде диаграммы IDEF0, выполненный в программе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293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660293">
        <w:rPr>
          <w:rFonts w:ascii="Times New Roman" w:hAnsi="Times New Roman" w:cs="Times New Roman"/>
          <w:sz w:val="28"/>
          <w:szCs w:val="28"/>
        </w:rPr>
        <w:t>.</w:t>
      </w:r>
    </w:p>
    <w:p w14:paraId="090B87A1" w14:textId="77777777" w:rsidR="00674525" w:rsidRPr="00660293" w:rsidRDefault="00674525" w:rsidP="00B465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EF0 - </w:t>
      </w:r>
      <w:proofErr w:type="spellStart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proofErr w:type="spellEnd"/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</w:p>
    <w:p w14:paraId="1A5EDB38" w14:textId="77777777" w:rsidR="00674525" w:rsidRPr="00660293" w:rsidRDefault="00674525" w:rsidP="00B465F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60293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0293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660293">
        <w:rPr>
          <w:rFonts w:ascii="Times New Roman" w:hAnsi="Times New Roman" w:cs="Times New Roman"/>
          <w:sz w:val="28"/>
          <w:szCs w:val="28"/>
        </w:rPr>
        <w:t xml:space="preserve">) – это бесплатное кроссплатформенное программное обеспечение для рисования графиков с открытым исходным кодом, разработанное на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60293">
        <w:rPr>
          <w:rFonts w:ascii="Times New Roman" w:hAnsi="Times New Roman" w:cs="Times New Roman"/>
          <w:sz w:val="28"/>
          <w:szCs w:val="28"/>
        </w:rPr>
        <w:t xml:space="preserve">5 и </w:t>
      </w:r>
      <w:r w:rsidRPr="0066029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60293">
        <w:rPr>
          <w:rFonts w:ascii="Times New Roman" w:hAnsi="Times New Roman" w:cs="Times New Roman"/>
          <w:sz w:val="28"/>
          <w:szCs w:val="28"/>
        </w:rPr>
        <w:t>.</w:t>
      </w:r>
    </w:p>
    <w:p w14:paraId="440CC1DE" w14:textId="77777777" w:rsidR="00674525" w:rsidRPr="00660293" w:rsidRDefault="00674525" w:rsidP="00660293">
      <w:pPr>
        <w:spacing w:after="120"/>
        <w:ind w:right="567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64946" w14:textId="77777777" w:rsidR="00674525" w:rsidRPr="00660293" w:rsidRDefault="00674525" w:rsidP="00660293">
      <w:pPr>
        <w:spacing w:after="120"/>
        <w:ind w:righ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3FBCF" wp14:editId="4C201C93">
            <wp:extent cx="4848902" cy="34961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E5E44A" w14:textId="77777777" w:rsidR="00674525" w:rsidRPr="00660293" w:rsidRDefault="00674525" w:rsidP="00660293">
      <w:pPr>
        <w:spacing w:after="120"/>
        <w:ind w:right="567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упленных мест.</w:t>
      </w:r>
    </w:p>
    <w:p w14:paraId="0A73A6E7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АО – аппаратное обеспечение.</w:t>
      </w:r>
    </w:p>
    <w:p w14:paraId="11D6B25B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7484F6A4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6EA84" w14:textId="7E0BB6A9" w:rsidR="00674525" w:rsidRDefault="00674525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Покупка билета происходит через любое устройство. Для того что бы купить билет нужно:</w:t>
      </w:r>
    </w:p>
    <w:p w14:paraId="226B7A97" w14:textId="77777777" w:rsidR="001E4EE3" w:rsidRPr="00660293" w:rsidRDefault="001E4EE3" w:rsidP="00660293">
      <w:pPr>
        <w:spacing w:after="0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F8406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на сайт кинотеатра.</w:t>
      </w:r>
    </w:p>
    <w:p w14:paraId="2EC8AB41" w14:textId="05A10E5D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тересующий фильм.</w:t>
      </w:r>
      <w:r w:rsidR="00FC240A"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35EA49E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график сеансов и выбрать какой удобней.</w:t>
      </w:r>
    </w:p>
    <w:p w14:paraId="40DE3098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сто, которое свободное и оптимальное для просмотра.</w:t>
      </w:r>
    </w:p>
    <w:p w14:paraId="26FAFFFA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билет онлайн из предложенного списка.</w:t>
      </w:r>
    </w:p>
    <w:p w14:paraId="063ADB9C" w14:textId="77777777" w:rsidR="00674525" w:rsidRPr="00660293" w:rsidRDefault="00674525" w:rsidP="00660293">
      <w:pPr>
        <w:pStyle w:val="a3"/>
        <w:numPr>
          <w:ilvl w:val="0"/>
          <w:numId w:val="2"/>
        </w:numPr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 телефон билет, чтобы показать при в ходе в зал.</w:t>
      </w:r>
    </w:p>
    <w:p w14:paraId="1B07B595" w14:textId="77777777" w:rsidR="00674525" w:rsidRPr="00660293" w:rsidRDefault="00674525" w:rsidP="00660293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брали интересующий фильм, и при нажатии на кнопку купить билет, происходит переадресация на выбор места.</w:t>
      </w:r>
    </w:p>
    <w:p w14:paraId="11CDDAAA" w14:textId="77777777" w:rsidR="00674525" w:rsidRDefault="00674525" w:rsidP="00660293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74D1" w14:textId="77777777" w:rsidR="00674525" w:rsidRPr="00C44D89" w:rsidRDefault="00674525" w:rsidP="00660293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17408" w14:textId="339D26B5" w:rsidR="00660293" w:rsidRDefault="00660293" w:rsidP="00660293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</w:p>
    <w:p w14:paraId="2EE2B264" w14:textId="49E2687D" w:rsidR="00660293" w:rsidRDefault="00660293" w:rsidP="00660293">
      <w:pPr>
        <w:rPr>
          <w:lang w:eastAsia="ru-RU"/>
        </w:rPr>
      </w:pPr>
    </w:p>
    <w:p w14:paraId="0DCF6C2A" w14:textId="6975382F" w:rsidR="00660293" w:rsidRDefault="00660293" w:rsidP="00660293">
      <w:pPr>
        <w:rPr>
          <w:lang w:eastAsia="ru-RU"/>
        </w:rPr>
      </w:pPr>
    </w:p>
    <w:p w14:paraId="50F9545D" w14:textId="08266634" w:rsidR="00660293" w:rsidRDefault="00660293" w:rsidP="00660293">
      <w:pPr>
        <w:rPr>
          <w:lang w:eastAsia="ru-RU"/>
        </w:rPr>
      </w:pPr>
    </w:p>
    <w:p w14:paraId="442B9A61" w14:textId="57CE4BA3" w:rsidR="00660293" w:rsidRDefault="00660293" w:rsidP="00660293">
      <w:pPr>
        <w:rPr>
          <w:lang w:eastAsia="ru-RU"/>
        </w:rPr>
      </w:pPr>
    </w:p>
    <w:p w14:paraId="2038823C" w14:textId="77777777" w:rsidR="00660293" w:rsidRPr="00660293" w:rsidRDefault="00660293" w:rsidP="00660293">
      <w:pPr>
        <w:rPr>
          <w:lang w:eastAsia="ru-RU"/>
        </w:rPr>
      </w:pPr>
    </w:p>
    <w:p w14:paraId="2A83BF7F" w14:textId="73C97534" w:rsidR="00674525" w:rsidRPr="00660293" w:rsidRDefault="00660293" w:rsidP="00660293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bookmarkStart w:id="13" w:name="_Toc122991581"/>
      <w:bookmarkStart w:id="14" w:name="_Toc122991921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1.2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13"/>
      <w:bookmarkEnd w:id="14"/>
    </w:p>
    <w:p w14:paraId="295888F9" w14:textId="77777777" w:rsidR="00FC240A" w:rsidRPr="00660293" w:rsidRDefault="00FC240A" w:rsidP="00660293">
      <w:pPr>
        <w:ind w:firstLine="709"/>
        <w:rPr>
          <w:lang w:eastAsia="ru-RU"/>
        </w:rPr>
      </w:pPr>
    </w:p>
    <w:p w14:paraId="1B56322C" w14:textId="104ABCD0" w:rsidR="00674525" w:rsidRDefault="00674525" w:rsidP="00660293">
      <w:pPr>
        <w:pStyle w:val="a3"/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Основной задачей данной предметной области является автома</w:t>
      </w:r>
      <w:r w:rsidR="00C23605" w:rsidRPr="00660293">
        <w:rPr>
          <w:rFonts w:ascii="Times New Roman" w:hAnsi="Times New Roman" w:cs="Times New Roman"/>
          <w:sz w:val="28"/>
          <w:szCs w:val="28"/>
        </w:rPr>
        <w:t>тизация покупки билетов для похода в кинотеатр</w:t>
      </w:r>
      <w:r w:rsidRPr="00660293">
        <w:rPr>
          <w:rFonts w:ascii="Times New Roman" w:hAnsi="Times New Roman" w:cs="Times New Roman"/>
          <w:sz w:val="28"/>
          <w:szCs w:val="28"/>
        </w:rPr>
        <w:t>, для этого нужно разработать веб-приложение.</w:t>
      </w:r>
    </w:p>
    <w:p w14:paraId="1E3A35C1" w14:textId="77777777" w:rsidR="001E4EE3" w:rsidRPr="00660293" w:rsidRDefault="001E4EE3" w:rsidP="00660293">
      <w:pPr>
        <w:pStyle w:val="a3"/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B4197" w14:textId="3133175C" w:rsidR="00674525" w:rsidRPr="00660293" w:rsidRDefault="00674525" w:rsidP="00660293">
      <w:pPr>
        <w:pStyle w:val="a3"/>
        <w:shd w:val="clear" w:color="auto" w:fill="FFFFFF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293">
        <w:rPr>
          <w:rFonts w:ascii="Times New Roman" w:hAnsi="Times New Roman" w:cs="Times New Roman"/>
          <w:sz w:val="28"/>
          <w:szCs w:val="28"/>
        </w:rPr>
        <w:t>Данное приложение будет реализовывать следующий функционал:</w:t>
      </w:r>
    </w:p>
    <w:p w14:paraId="34100B2F" w14:textId="77777777" w:rsidR="00674525" w:rsidRPr="00660293" w:rsidRDefault="00674525" w:rsidP="0066029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0293">
        <w:rPr>
          <w:sz w:val="32"/>
          <w:szCs w:val="32"/>
          <w:shd w:val="clear" w:color="auto" w:fill="FFFFFF"/>
          <w:lang w:eastAsia="ru-RU"/>
        </w:rPr>
        <w:tab/>
      </w:r>
      <w:r w:rsidRPr="006602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Выбор времени сеанса.</w:t>
      </w:r>
    </w:p>
    <w:p w14:paraId="6689CEEE" w14:textId="77777777" w:rsidR="00674525" w:rsidRPr="00660293" w:rsidRDefault="00674525" w:rsidP="00660293">
      <w:pPr>
        <w:spacing w:after="0" w:line="30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- Описание фильма.</w:t>
      </w:r>
    </w:p>
    <w:p w14:paraId="4FD47DE4" w14:textId="77777777" w:rsidR="00674525" w:rsidRPr="00660293" w:rsidRDefault="00674525" w:rsidP="00660293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ab/>
        <w:t>- Покупка билета.</w:t>
      </w:r>
    </w:p>
    <w:p w14:paraId="25EE7037" w14:textId="77777777" w:rsidR="00674525" w:rsidRPr="00660293" w:rsidRDefault="00674525" w:rsidP="0066029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м </w:t>
      </w:r>
      <w:r w:rsidRPr="00660293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660293">
        <w:rPr>
          <w:rFonts w:ascii="Times New Roman" w:hAnsi="Times New Roman" w:cs="Times New Roman"/>
          <w:sz w:val="28"/>
          <w:szCs w:val="28"/>
          <w:lang w:eastAsia="ru-RU"/>
        </w:rPr>
        <w:t>-приложении необходимо разработать:</w:t>
      </w:r>
    </w:p>
    <w:p w14:paraId="4753C665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системы. </w:t>
      </w:r>
    </w:p>
    <w:p w14:paraId="73EEF76A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базу данных.</w:t>
      </w:r>
    </w:p>
    <w:p w14:paraId="31969ED6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запросы к базе данных.</w:t>
      </w:r>
    </w:p>
    <w:p w14:paraId="7A583EFF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ользовательский интерфейс.</w:t>
      </w:r>
    </w:p>
    <w:p w14:paraId="2675B2E0" w14:textId="77777777" w:rsidR="00674525" w:rsidRPr="00660293" w:rsidRDefault="00674525" w:rsidP="00660293">
      <w:pPr>
        <w:pStyle w:val="a3"/>
        <w:numPr>
          <w:ilvl w:val="1"/>
          <w:numId w:val="1"/>
        </w:numPr>
        <w:shd w:val="clear" w:color="auto" w:fill="FFFFFF"/>
        <w:spacing w:after="24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приложения.</w:t>
      </w:r>
    </w:p>
    <w:p w14:paraId="0C5C0722" w14:textId="77777777" w:rsidR="00674525" w:rsidRPr="00461713" w:rsidRDefault="00674525" w:rsidP="006745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A48F7" w14:textId="77777777" w:rsidR="00674525" w:rsidRPr="00461713" w:rsidRDefault="00674525" w:rsidP="006745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11E0C9C" w14:textId="77777777" w:rsidR="00674525" w:rsidRPr="00461713" w:rsidRDefault="00674525" w:rsidP="00674525">
      <w:pPr>
        <w:rPr>
          <w:lang w:eastAsia="ru-RU"/>
        </w:rPr>
      </w:pPr>
    </w:p>
    <w:p w14:paraId="6226D370" w14:textId="737339CC" w:rsidR="00660293" w:rsidRDefault="00660293" w:rsidP="00660293">
      <w:pPr>
        <w:pStyle w:val="2"/>
        <w:ind w:firstLine="709"/>
        <w:rPr>
          <w:rFonts w:eastAsia="Times New Roman"/>
          <w:color w:val="auto"/>
          <w:sz w:val="32"/>
          <w:szCs w:val="32"/>
          <w:shd w:val="clear" w:color="auto" w:fill="FFFFFF"/>
          <w:lang w:eastAsia="ru-RU"/>
        </w:rPr>
      </w:pPr>
    </w:p>
    <w:p w14:paraId="267D3E06" w14:textId="2DC129D9" w:rsidR="00660293" w:rsidRDefault="00660293" w:rsidP="00660293">
      <w:pPr>
        <w:rPr>
          <w:lang w:eastAsia="ru-RU"/>
        </w:rPr>
      </w:pPr>
    </w:p>
    <w:p w14:paraId="666F301D" w14:textId="5295B0E9" w:rsidR="00660293" w:rsidRDefault="00660293" w:rsidP="00660293">
      <w:pPr>
        <w:rPr>
          <w:lang w:eastAsia="ru-RU"/>
        </w:rPr>
      </w:pPr>
    </w:p>
    <w:p w14:paraId="53B0B575" w14:textId="3D2E290A" w:rsidR="00660293" w:rsidRDefault="00660293" w:rsidP="00660293">
      <w:pPr>
        <w:rPr>
          <w:lang w:eastAsia="ru-RU"/>
        </w:rPr>
      </w:pPr>
    </w:p>
    <w:p w14:paraId="2EE92ED0" w14:textId="42B5B4A8" w:rsidR="00660293" w:rsidRDefault="00660293" w:rsidP="00660293">
      <w:pPr>
        <w:rPr>
          <w:lang w:eastAsia="ru-RU"/>
        </w:rPr>
      </w:pPr>
    </w:p>
    <w:p w14:paraId="4FE07BBA" w14:textId="71F78195" w:rsidR="00660293" w:rsidRDefault="00660293" w:rsidP="00660293">
      <w:pPr>
        <w:rPr>
          <w:lang w:eastAsia="ru-RU"/>
        </w:rPr>
      </w:pPr>
    </w:p>
    <w:p w14:paraId="3F332A5D" w14:textId="28ED07BB" w:rsidR="00660293" w:rsidRDefault="00660293" w:rsidP="00660293">
      <w:pPr>
        <w:rPr>
          <w:lang w:eastAsia="ru-RU"/>
        </w:rPr>
      </w:pPr>
    </w:p>
    <w:p w14:paraId="284E5186" w14:textId="00EFDAB9" w:rsidR="00660293" w:rsidRDefault="00660293" w:rsidP="00660293">
      <w:pPr>
        <w:rPr>
          <w:lang w:eastAsia="ru-RU"/>
        </w:rPr>
      </w:pPr>
    </w:p>
    <w:p w14:paraId="0CA69F10" w14:textId="77777777" w:rsidR="00660293" w:rsidRDefault="00660293" w:rsidP="00660293">
      <w:pPr>
        <w:rPr>
          <w:lang w:eastAsia="ru-RU"/>
        </w:rPr>
      </w:pPr>
    </w:p>
    <w:p w14:paraId="3D432B2F" w14:textId="54DC6D22" w:rsidR="00660293" w:rsidRDefault="00660293" w:rsidP="00660293">
      <w:pPr>
        <w:rPr>
          <w:lang w:eastAsia="ru-RU"/>
        </w:rPr>
      </w:pPr>
    </w:p>
    <w:p w14:paraId="2753A0FF" w14:textId="4E5422D7" w:rsidR="00660293" w:rsidRDefault="00660293" w:rsidP="00660293">
      <w:pPr>
        <w:rPr>
          <w:lang w:eastAsia="ru-RU"/>
        </w:rPr>
      </w:pPr>
    </w:p>
    <w:p w14:paraId="0CC96188" w14:textId="24AF6690" w:rsidR="00660293" w:rsidRDefault="00660293" w:rsidP="00660293">
      <w:pPr>
        <w:rPr>
          <w:lang w:eastAsia="ru-RU"/>
        </w:rPr>
      </w:pPr>
    </w:p>
    <w:p w14:paraId="291EDD0E" w14:textId="77777777" w:rsidR="00660293" w:rsidRPr="00660293" w:rsidRDefault="00660293" w:rsidP="00660293">
      <w:pPr>
        <w:rPr>
          <w:lang w:eastAsia="ru-RU"/>
        </w:rPr>
      </w:pPr>
    </w:p>
    <w:p w14:paraId="28D6B78E" w14:textId="13E519A7" w:rsidR="00674525" w:rsidRPr="00660293" w:rsidRDefault="00660293" w:rsidP="00660293">
      <w:pPr>
        <w:pStyle w:val="1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</w:pPr>
      <w:bookmarkStart w:id="15" w:name="_Toc122991582"/>
      <w:bookmarkStart w:id="16" w:name="_Toc122991922"/>
      <w:r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t>2.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hd w:val="clear" w:color="auto" w:fill="FFFFFF"/>
          <w:lang w:eastAsia="ru-RU"/>
        </w:rPr>
        <w:t>ПРОЕКТНАЯ ЧАСТЬ</w:t>
      </w:r>
      <w:bookmarkEnd w:id="15"/>
      <w:bookmarkEnd w:id="16"/>
    </w:p>
    <w:p w14:paraId="504C983A" w14:textId="79B174B8" w:rsidR="00674525" w:rsidRPr="00660293" w:rsidRDefault="00660293" w:rsidP="00660293">
      <w:pPr>
        <w:pStyle w:val="2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</w:pPr>
      <w:bookmarkStart w:id="17" w:name="_Toc122991583"/>
      <w:bookmarkStart w:id="18" w:name="_Toc122991923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1.</w:t>
      </w:r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>Разработка</w:t>
      </w:r>
      <w:proofErr w:type="gramEnd"/>
      <w:r w:rsidR="00674525" w:rsidRPr="0066029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eastAsia="ru-RU"/>
        </w:rPr>
        <w:t xml:space="preserve"> информационной структуры веб-приложения</w:t>
      </w:r>
      <w:bookmarkEnd w:id="17"/>
      <w:bookmarkEnd w:id="18"/>
    </w:p>
    <w:p w14:paraId="2578DA84" w14:textId="77777777" w:rsidR="00674525" w:rsidRDefault="00674525" w:rsidP="00660293">
      <w:pPr>
        <w:ind w:firstLine="709"/>
        <w:rPr>
          <w:lang w:eastAsia="ru-RU"/>
        </w:rPr>
      </w:pPr>
    </w:p>
    <w:p w14:paraId="27CEAFCB" w14:textId="77777777" w:rsidR="001E4EE3" w:rsidRDefault="00674525" w:rsidP="001E4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у базы данных было принято начать с построения ER-модели. </w:t>
      </w:r>
    </w:p>
    <w:p w14:paraId="4CBF64C1" w14:textId="77777777" w:rsidR="001E4EE3" w:rsidRDefault="001E4EE3" w:rsidP="001E4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F767A2" w14:textId="3F3AC5B4" w:rsidR="00FC240A" w:rsidRDefault="00674525" w:rsidP="001E4E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-модель - модель данных, позволяющая описывать концептуальные схемы предметной об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-модель используется при высокоуровне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цептуальном) проектировании баз данных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помощью можно вы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сущности и обозначить связи, которые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ся между этими сущностя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06E661" w14:textId="72995B27" w:rsidR="00674525" w:rsidRPr="00FC240A" w:rsidRDefault="00674525" w:rsidP="006602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ущности имеют между собой связь один-ко-многим.</w:t>
      </w:r>
      <w:r w:rsidR="00FC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4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="00FC240A" w:rsidRPr="00FC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2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едставлена на рисунке 2.</w:t>
      </w:r>
    </w:p>
    <w:p w14:paraId="0AC0C207" w14:textId="77777777" w:rsidR="00674525" w:rsidRDefault="00674525" w:rsidP="0066029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02F28" w14:textId="0882EEBE" w:rsidR="00674525" w:rsidRDefault="00171C27" w:rsidP="006602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0DB47C" wp14:editId="6BD54909">
            <wp:extent cx="4495800" cy="285279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871" cy="28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9DA" w14:textId="77777777" w:rsidR="00674525" w:rsidRDefault="00674525" w:rsidP="00660293">
      <w:pPr>
        <w:ind w:firstLine="709"/>
        <w:rPr>
          <w:lang w:eastAsia="ru-RU"/>
        </w:rPr>
      </w:pPr>
    </w:p>
    <w:p w14:paraId="56048204" w14:textId="379FC00E" w:rsidR="00674525" w:rsidRPr="00FC240A" w:rsidRDefault="00674525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221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 </w:t>
      </w:r>
      <w:r w:rsidR="00FC240A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="00FC240A" w:rsidRPr="00FC240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C240A">
        <w:rPr>
          <w:rFonts w:ascii="Times New Roman" w:hAnsi="Times New Roman" w:cs="Times New Roman"/>
          <w:sz w:val="28"/>
          <w:szCs w:val="28"/>
          <w:lang w:eastAsia="ru-RU"/>
        </w:rPr>
        <w:t>модель БД.</w:t>
      </w:r>
    </w:p>
    <w:p w14:paraId="3ECC84F4" w14:textId="1CC79B52" w:rsidR="00171C27" w:rsidRPr="007E7C83" w:rsidRDefault="00171C27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ER-модель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е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фильм.</w:t>
      </w:r>
    </w:p>
    <w:p w14:paraId="47156C57" w14:textId="65891C33" w:rsidR="00171C27" w:rsidRDefault="00171C27" w:rsidP="0066029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щ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место, фильм 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для подстановки в сущность заявки.</w:t>
      </w:r>
    </w:p>
    <w:p w14:paraId="580BB36E" w14:textId="77777777" w:rsidR="001E4EE3" w:rsidRPr="007E7C83" w:rsidRDefault="001E4EE3" w:rsidP="0066029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A2E6F" w14:textId="7C1CB736" w:rsidR="00171C27" w:rsidRPr="007E7C83" w:rsidRDefault="00171C27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щ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место, фильм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ными рабочими сущностями в БД. Каждая сущность необходима для своей задачи:</w:t>
      </w:r>
    </w:p>
    <w:p w14:paraId="0204103A" w14:textId="7038B215" w:rsidR="00171C27" w:rsidRPr="007E7C83" w:rsidRDefault="00171C27" w:rsidP="00660293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всю необходимую информацию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и кинотеатра.</w:t>
      </w:r>
    </w:p>
    <w:p w14:paraId="56654E20" w14:textId="77777777" w:rsidR="00171C27" w:rsidRPr="00171C27" w:rsidRDefault="00171C27" w:rsidP="00660293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содержит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 рассадки в зале.</w:t>
      </w:r>
    </w:p>
    <w:p w14:paraId="77801CDA" w14:textId="6DC7C578" w:rsidR="00171C27" w:rsidRPr="00171C27" w:rsidRDefault="00171C27" w:rsidP="00660293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, содержит полную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ль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ут показывать.</w:t>
      </w:r>
    </w:p>
    <w:p w14:paraId="202C0317" w14:textId="77777777" w:rsidR="001E4EE3" w:rsidRDefault="001E4EE3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9162" w14:textId="0E0CE7F9" w:rsidR="00171C27" w:rsidRPr="00171C27" w:rsidRDefault="00171C27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ектирования ER-модели она была реализована в </w:t>
      </w:r>
      <w:r w:rsidRPr="00171C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1C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r w:rsidRPr="0017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 </w:t>
      </w:r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открытым кодом, написанное на языке </w:t>
      </w:r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представляющее собой веб-интерфейс для администрирования </w:t>
      </w:r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СУБД</w:t>
      </w:r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71C27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171C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252EC373" w14:textId="77777777" w:rsidR="001E4EE3" w:rsidRDefault="001E4EE3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0731A6" w14:textId="53EF7A2C" w:rsidR="00171C27" w:rsidRDefault="00171C27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Ниже приведены некоторые из ключевых преимуществ, которые предоставляет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>:</w:t>
      </w:r>
    </w:p>
    <w:p w14:paraId="2D6C61F6" w14:textId="5FBD5527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Веб−интерфейс - Будучи веб-интерфейсом, пользовательский интерфейс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14:paraId="7D789E8B" w14:textId="77777777" w:rsidR="001E4EE3" w:rsidRPr="00892051" w:rsidRDefault="001E4EE3" w:rsidP="001E4EE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F6E380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редоставляет графический интерфейс для запуска команд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и выполнения операций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и делает его довольно простым в использовании по сравнению с консольными редакторами </w:t>
      </w:r>
      <w:proofErr w:type="spellStart"/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92051">
        <w:rPr>
          <w:rFonts w:ascii="Times New Roman" w:hAnsi="Times New Roman" w:cs="Times New Roman"/>
          <w:sz w:val="28"/>
          <w:szCs w:val="28"/>
        </w:rPr>
        <w:t>.</w:t>
      </w:r>
    </w:p>
    <w:p w14:paraId="678263C3" w14:textId="4007DD46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Интерфейс скрипта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редоставляет интерфейс скрипта для запуска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92051">
        <w:rPr>
          <w:rFonts w:ascii="Times New Roman" w:hAnsi="Times New Roman" w:cs="Times New Roman"/>
          <w:sz w:val="28"/>
          <w:szCs w:val="28"/>
        </w:rPr>
        <w:t>-скриптов для подключения к базам данных и выполнения пользовательских операций.</w:t>
      </w:r>
    </w:p>
    <w:p w14:paraId="08C09914" w14:textId="77777777" w:rsidR="001E4EE3" w:rsidRPr="00892051" w:rsidRDefault="001E4EE3" w:rsidP="001E4EE3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3A2DDF" w14:textId="0DF12424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051">
        <w:rPr>
          <w:rFonts w:ascii="Times New Roman" w:hAnsi="Times New Roman" w:cs="Times New Roman"/>
          <w:sz w:val="28"/>
          <w:szCs w:val="28"/>
        </w:rPr>
        <w:t>Многосерверный</w:t>
      </w:r>
      <w:proofErr w:type="spellEnd"/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озволяет управлять несколькими серверами одновременно.</w:t>
      </w:r>
    </w:p>
    <w:p w14:paraId="7704340B" w14:textId="77777777" w:rsidR="001E4EE3" w:rsidRPr="001E4EE3" w:rsidRDefault="001E4EE3" w:rsidP="001E4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E8B6C" w14:textId="1DED2B72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Форматы резервного копирования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озволяет создавать резервные копии баз данных в различных форматах, таких как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OpenDocument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92051">
        <w:rPr>
          <w:rFonts w:ascii="Times New Roman" w:hAnsi="Times New Roman" w:cs="Times New Roman"/>
          <w:sz w:val="28"/>
          <w:szCs w:val="28"/>
        </w:rPr>
        <w:t xml:space="preserve">,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92051">
        <w:rPr>
          <w:rFonts w:ascii="Times New Roman" w:hAnsi="Times New Roman" w:cs="Times New Roman"/>
          <w:sz w:val="28"/>
          <w:szCs w:val="28"/>
        </w:rPr>
        <w:t>, электронная таблица и т.д.</w:t>
      </w:r>
    </w:p>
    <w:p w14:paraId="2EA869D7" w14:textId="77777777" w:rsidR="001E4EE3" w:rsidRPr="001E4EE3" w:rsidRDefault="001E4EE3" w:rsidP="001E4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3765AF" w14:textId="7E67A1C8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Простой в использовании интерфейс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892051">
        <w:rPr>
          <w:rFonts w:ascii="Times New Roman" w:hAnsi="Times New Roman" w:cs="Times New Roman"/>
          <w:sz w:val="28"/>
          <w:szCs w:val="28"/>
        </w:rPr>
        <w:t xml:space="preserve"> позволяет легко создавать и запускать сложные запросы, создавать и редактировать функции, триггеры и т. д.</w:t>
      </w:r>
    </w:p>
    <w:p w14:paraId="18981869" w14:textId="77777777" w:rsidR="001E4EE3" w:rsidRPr="00F9489A" w:rsidRDefault="001E4EE3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C636B" w14:textId="55EDA321" w:rsidR="00171C27" w:rsidRDefault="00171C27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92051">
        <w:rPr>
          <w:rFonts w:ascii="Times New Roman" w:hAnsi="Times New Roman" w:cs="Times New Roman"/>
          <w:sz w:val="28"/>
          <w:szCs w:val="28"/>
        </w:rPr>
        <w:t xml:space="preserve">, получившая права на торговую марку вместе с поглощённой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892051">
        <w:rPr>
          <w:rFonts w:ascii="Times New Roman" w:hAnsi="Times New Roman" w:cs="Times New Roman"/>
          <w:sz w:val="28"/>
          <w:szCs w:val="28"/>
        </w:rPr>
        <w:t xml:space="preserve">, которая ранее приобрела шведскую компанию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92051">
        <w:rPr>
          <w:rFonts w:ascii="Times New Roman" w:hAnsi="Times New Roman" w:cs="Times New Roman"/>
          <w:sz w:val="28"/>
          <w:szCs w:val="28"/>
        </w:rPr>
        <w:t xml:space="preserve">. Продукт распространяется как под </w:t>
      </w:r>
    </w:p>
    <w:p w14:paraId="56FA286C" w14:textId="77777777" w:rsidR="001E4EE3" w:rsidRPr="00F9489A" w:rsidRDefault="001E4EE3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CDFE1" w14:textId="2A3F3C54" w:rsidR="00171C27" w:rsidRPr="00892051" w:rsidRDefault="00171C27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92051">
        <w:rPr>
          <w:rFonts w:ascii="Times New Roman" w:hAnsi="Times New Roman" w:cs="Times New Roman"/>
          <w:sz w:val="28"/>
          <w:szCs w:val="28"/>
        </w:rPr>
        <w:t xml:space="preserve">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892051">
        <w:rPr>
          <w:rFonts w:ascii="Times New Roman" w:hAnsi="Times New Roman" w:cs="Times New Roman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58258C69" w14:textId="77777777" w:rsidR="00171C27" w:rsidRPr="00892051" w:rsidRDefault="00171C27" w:rsidP="006602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89205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92051">
        <w:rPr>
          <w:rFonts w:ascii="Times New Roman" w:hAnsi="Times New Roman" w:cs="Times New Roman"/>
          <w:sz w:val="28"/>
          <w:szCs w:val="28"/>
        </w:rPr>
        <w:t>:</w:t>
      </w:r>
    </w:p>
    <w:p w14:paraId="33887189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Легко использовать</w:t>
      </w:r>
    </w:p>
    <w:p w14:paraId="147862FF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Предоставляет большой функционал</w:t>
      </w:r>
    </w:p>
    <w:p w14:paraId="697A9C63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Хорошие функции безопасности</w:t>
      </w:r>
    </w:p>
    <w:p w14:paraId="1FCE744F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Легко масштабируется и подходит для больших баз данных</w:t>
      </w:r>
    </w:p>
    <w:p w14:paraId="4E50B538" w14:textId="77777777" w:rsidR="00171C27" w:rsidRPr="00892051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Обеспечивает хорошую скорость и производительность</w:t>
      </w:r>
    </w:p>
    <w:p w14:paraId="0944F9DE" w14:textId="77777777" w:rsidR="00171C27" w:rsidRDefault="00171C27" w:rsidP="00660293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51">
        <w:rPr>
          <w:rFonts w:ascii="Times New Roman" w:hAnsi="Times New Roman" w:cs="Times New Roman"/>
          <w:sz w:val="28"/>
          <w:szCs w:val="28"/>
        </w:rPr>
        <w:t>Обеспечивает хорошее управление пользователями и множественный контроль доступа.</w:t>
      </w:r>
    </w:p>
    <w:p w14:paraId="21BED44A" w14:textId="77777777" w:rsidR="001E4EE3" w:rsidRDefault="001E4EE3" w:rsidP="001E4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13411" w14:textId="5B388122" w:rsidR="00171C27" w:rsidRPr="001E4EE3" w:rsidRDefault="00171C27" w:rsidP="001E4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 представлена физическая схема БД, реализованная на платформе </w:t>
      </w:r>
      <w:r w:rsidRPr="001E4E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MyAdmin</w:t>
      </w:r>
      <w:r w:rsidRPr="001E4E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одели отражены названия атрибутов и их типы данных на сервере. Так же на модели отображены связи между сущностями для обеспечения целостности данных.</w:t>
      </w:r>
      <w:r w:rsidRPr="00171C27">
        <w:rPr>
          <w:noProof/>
        </w:rPr>
        <w:t xml:space="preserve"> </w:t>
      </w:r>
    </w:p>
    <w:p w14:paraId="081BBF0B" w14:textId="459184D2" w:rsidR="00171C27" w:rsidRDefault="00171C27" w:rsidP="00660293">
      <w:pPr>
        <w:ind w:firstLine="709"/>
        <w:rPr>
          <w:shd w:val="clear" w:color="auto" w:fill="FFFFFF"/>
          <w:lang w:eastAsia="ru-RU"/>
        </w:rPr>
      </w:pPr>
      <w:r w:rsidRPr="00171C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61EE1" wp14:editId="35FB66CB">
            <wp:extent cx="5830114" cy="20291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638" w14:textId="778938DE" w:rsidR="00FA48FA" w:rsidRDefault="00FA48FA" w:rsidP="0066029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физическая модель БД.</w:t>
      </w:r>
    </w:p>
    <w:p w14:paraId="6657A22B" w14:textId="77777777" w:rsidR="00FA48FA" w:rsidRDefault="00FA48FA" w:rsidP="00660293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005BF" w14:textId="436B6E47" w:rsidR="00171C27" w:rsidRDefault="00FA48FA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5284">
        <w:rPr>
          <w:rFonts w:ascii="Times New Roman" w:hAnsi="Times New Roman" w:cs="Times New Roman"/>
          <w:sz w:val="28"/>
          <w:szCs w:val="28"/>
        </w:rPr>
        <w:t>На рисунках 5,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215284">
        <w:rPr>
          <w:rFonts w:ascii="Times New Roman" w:hAnsi="Times New Roman" w:cs="Times New Roman"/>
          <w:sz w:val="28"/>
          <w:szCs w:val="28"/>
        </w:rPr>
        <w:t xml:space="preserve"> – представлены заполненные данными таблицы.</w:t>
      </w:r>
    </w:p>
    <w:p w14:paraId="0B727FEC" w14:textId="42A24A50" w:rsidR="00FA48FA" w:rsidRDefault="00FA48FA" w:rsidP="006602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09C723" w14:textId="7D06D598" w:rsidR="00FA48FA" w:rsidRDefault="00FA48FA" w:rsidP="00660293">
      <w:pPr>
        <w:ind w:firstLine="709"/>
        <w:jc w:val="center"/>
        <w:rPr>
          <w:lang w:eastAsia="ru-RU"/>
        </w:rPr>
      </w:pPr>
      <w:r w:rsidRPr="00FA48FA">
        <w:rPr>
          <w:noProof/>
          <w:lang w:eastAsia="ru-RU"/>
        </w:rPr>
        <w:drawing>
          <wp:inline distT="0" distB="0" distL="0" distR="0" wp14:anchorId="6A0A4819" wp14:editId="277CE26A">
            <wp:extent cx="3524742" cy="103837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274D" w14:textId="61C68403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sz w:val="28"/>
          <w:szCs w:val="28"/>
          <w:lang w:eastAsia="ru-RU"/>
        </w:rPr>
        <w:t>Рисунок 5 – таблица Адрес.</w:t>
      </w:r>
    </w:p>
    <w:p w14:paraId="17C34DD2" w14:textId="08B8A274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782FC" wp14:editId="3E48C4F4">
            <wp:extent cx="2953162" cy="12384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FF81" w14:textId="24FDC14E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 – таблица Фильмы.</w:t>
      </w:r>
    </w:p>
    <w:p w14:paraId="35ED969E" w14:textId="77777777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C86EB" w14:textId="76B7F799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0B781" wp14:editId="1D9CD756">
            <wp:extent cx="2695951" cy="1686160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9E5F" w14:textId="77B43EA1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таблица Места.</w:t>
      </w:r>
    </w:p>
    <w:p w14:paraId="58D39023" w14:textId="17E79390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48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CAF6B" wp14:editId="77126632">
            <wp:extent cx="4544059" cy="981212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B77B" w14:textId="6E484976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8 – таблица Билет.</w:t>
      </w:r>
    </w:p>
    <w:p w14:paraId="66371A84" w14:textId="6B013475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5C12F7" w14:textId="77777777" w:rsidR="001E4EE3" w:rsidRDefault="001E4EE3" w:rsidP="00660293">
      <w:pPr>
        <w:pStyle w:val="2"/>
        <w:ind w:firstLine="709"/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</w:pPr>
      <w:bookmarkStart w:id="19" w:name="_Toc120643392"/>
      <w:bookmarkStart w:id="20" w:name="_Toc122991584"/>
      <w:bookmarkStart w:id="21" w:name="_Toc122991924"/>
    </w:p>
    <w:p w14:paraId="7345CAD4" w14:textId="77777777" w:rsidR="001E4EE3" w:rsidRDefault="001E4EE3" w:rsidP="00660293">
      <w:pPr>
        <w:pStyle w:val="2"/>
        <w:ind w:firstLine="709"/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</w:pPr>
    </w:p>
    <w:p w14:paraId="6EF7A06C" w14:textId="2EB79EB1" w:rsidR="001E4EE3" w:rsidRDefault="001E4EE3" w:rsidP="00660293">
      <w:pPr>
        <w:pStyle w:val="2"/>
        <w:ind w:firstLine="709"/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</w:pPr>
    </w:p>
    <w:p w14:paraId="554FB85A" w14:textId="6E603C8B" w:rsidR="001E4EE3" w:rsidRDefault="001E4EE3" w:rsidP="001E4EE3"/>
    <w:p w14:paraId="7CFF9741" w14:textId="745A9511" w:rsidR="001E4EE3" w:rsidRDefault="001E4EE3" w:rsidP="001E4EE3"/>
    <w:p w14:paraId="5215A223" w14:textId="22FA0763" w:rsidR="001E4EE3" w:rsidRDefault="001E4EE3" w:rsidP="001E4EE3"/>
    <w:p w14:paraId="6CFA1F4E" w14:textId="528FD1F8" w:rsidR="001E4EE3" w:rsidRDefault="001E4EE3" w:rsidP="001E4EE3"/>
    <w:p w14:paraId="727700D1" w14:textId="5A673714" w:rsidR="001E4EE3" w:rsidRDefault="001E4EE3" w:rsidP="001E4EE3"/>
    <w:p w14:paraId="44B8DC7F" w14:textId="02EFD300" w:rsidR="001E4EE3" w:rsidRDefault="001E4EE3" w:rsidP="001E4EE3"/>
    <w:p w14:paraId="457E58D4" w14:textId="77777777" w:rsidR="001E4EE3" w:rsidRPr="001E4EE3" w:rsidRDefault="001E4EE3" w:rsidP="001E4EE3"/>
    <w:p w14:paraId="6DC5E3D1" w14:textId="5BC1BC9D" w:rsidR="001E4EE3" w:rsidRDefault="001E4EE3" w:rsidP="001E4EE3">
      <w:pPr>
        <w:pStyle w:val="2"/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</w:pPr>
    </w:p>
    <w:p w14:paraId="326DBE42" w14:textId="3728C10B" w:rsidR="001E4EE3" w:rsidRDefault="001E4EE3" w:rsidP="001E4EE3"/>
    <w:p w14:paraId="31829F62" w14:textId="77777777" w:rsidR="001E4EE3" w:rsidRPr="001E4EE3" w:rsidRDefault="001E4EE3" w:rsidP="001E4EE3"/>
    <w:p w14:paraId="36F88EB7" w14:textId="17CEA613" w:rsidR="00FA48FA" w:rsidRPr="001E4EE3" w:rsidRDefault="00FA48FA" w:rsidP="001E4EE3">
      <w:pPr>
        <w:pStyle w:val="2"/>
        <w:ind w:firstLine="709"/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  <w:t xml:space="preserve">2.2. </w:t>
      </w:r>
      <w:r w:rsidRPr="007E7C83">
        <w:rPr>
          <w:rFonts w:ascii="Times New Roman" w:hAnsi="Times New Roman" w:cs="Times New Roman"/>
          <w:b w:val="0"/>
          <w:color w:val="262633"/>
          <w:sz w:val="28"/>
          <w:szCs w:val="28"/>
          <w:shd w:val="clear" w:color="auto" w:fill="FFFFFF"/>
        </w:rPr>
        <w:t>Проектирование и реализация пользовательских форм веб-приложения</w:t>
      </w:r>
      <w:bookmarkEnd w:id="19"/>
      <w:bookmarkEnd w:id="20"/>
      <w:bookmarkEnd w:id="21"/>
    </w:p>
    <w:p w14:paraId="7887C517" w14:textId="77777777" w:rsidR="00FA48FA" w:rsidRPr="007E7C83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их форм веб-приложения использовался инструмент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>.</w:t>
      </w:r>
    </w:p>
    <w:p w14:paraId="0BA0EF8E" w14:textId="77777777" w:rsidR="00FA48FA" w:rsidRPr="007E7C83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Visual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Studio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Code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(VS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Code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) — это редактор исходного кода. Его разработал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Microsoft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для всех популярных операционных систем: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Windows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,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Linux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 и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macOS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>.</w:t>
      </w:r>
    </w:p>
    <w:p w14:paraId="3812D927" w14:textId="77777777" w:rsidR="00FA48FA" w:rsidRPr="007E7C83" w:rsidRDefault="00FA48FA" w:rsidP="00660293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Визуальный редактор </w:t>
      </w:r>
      <w:r w:rsidRPr="007E7C83">
        <w:rPr>
          <w:rFonts w:ascii="Times New Roman" w:hAnsi="Times New Roman" w:cs="Times New Roman"/>
          <w:sz w:val="28"/>
          <w:szCs w:val="28"/>
        </w:rPr>
        <w:t>кода позволяет:</w:t>
      </w:r>
    </w:p>
    <w:p w14:paraId="46217A58" w14:textId="77777777" w:rsidR="00FA48FA" w:rsidRPr="007E7C83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C83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7E7C83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7E7C83">
        <w:rPr>
          <w:rFonts w:ascii="Times New Roman" w:hAnsi="Times New Roman" w:cs="Times New Roman"/>
          <w:sz w:val="28"/>
          <w:szCs w:val="28"/>
        </w:rPr>
        <w:t xml:space="preserve"> — автоматическим дописыванием функций при вводе первых букв.</w:t>
      </w:r>
    </w:p>
    <w:p w14:paraId="0D5F5F42" w14:textId="77777777" w:rsidR="00FA48FA" w:rsidRPr="007E7C83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>Выполнять отладку — искать и устранять ошибки в написанном коде.</w:t>
      </w:r>
    </w:p>
    <w:p w14:paraId="1ED61FED" w14:textId="77777777" w:rsidR="00FA48FA" w:rsidRPr="007E7C83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>Удобно писать код — автоматически заполнять нужную информацию, подсвечивать элементы синтаксиса в зависимости от выбранного языка, расставлять нужные отступы.</w:t>
      </w:r>
    </w:p>
    <w:p w14:paraId="17937C60" w14:textId="77777777" w:rsidR="00FA48FA" w:rsidRDefault="00FA48FA" w:rsidP="00660293">
      <w:pPr>
        <w:pStyle w:val="a3"/>
        <w:numPr>
          <w:ilvl w:val="0"/>
          <w:numId w:val="9"/>
        </w:numPr>
        <w:tabs>
          <w:tab w:val="left" w:pos="993"/>
          <w:tab w:val="left" w:pos="4430"/>
        </w:tabs>
        <w:spacing w:after="0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E7C83">
        <w:rPr>
          <w:rFonts w:ascii="Times New Roman" w:hAnsi="Times New Roman" w:cs="Times New Roman"/>
          <w:color w:val="2F2F2F"/>
          <w:sz w:val="28"/>
          <w:szCs w:val="28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7E7C83">
        <w:rPr>
          <w:rFonts w:ascii="Times New Roman" w:hAnsi="Times New Roman" w:cs="Times New Roman"/>
          <w:color w:val="2F2F2F"/>
          <w:sz w:val="28"/>
          <w:szCs w:val="28"/>
        </w:rPr>
        <w:t>Git</w:t>
      </w:r>
      <w:proofErr w:type="spellEnd"/>
      <w:r w:rsidRPr="007E7C83">
        <w:rPr>
          <w:rFonts w:ascii="Times New Roman" w:hAnsi="Times New Roman" w:cs="Times New Roman"/>
          <w:color w:val="2F2F2F"/>
          <w:sz w:val="28"/>
          <w:szCs w:val="28"/>
        </w:rPr>
        <w:t>.</w:t>
      </w:r>
    </w:p>
    <w:p w14:paraId="6B68A8D9" w14:textId="77777777" w:rsidR="00FA48FA" w:rsidRDefault="00FA48FA" w:rsidP="001E4E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2744F" w14:textId="77777777" w:rsidR="00FA48FA" w:rsidRDefault="00FA48FA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C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и программными продуктами это:</w:t>
      </w:r>
    </w:p>
    <w:p w14:paraId="29D4CEB2" w14:textId="77777777" w:rsidR="00FA48FA" w:rsidRPr="00FF7BAF" w:rsidRDefault="00FA48FA" w:rsidP="0066029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настроек из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lim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установки VS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т наличие других IDE. Если найдена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lim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S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т частично перенести настройки и быстрые клавиши в VS </w:t>
      </w:r>
      <w:proofErr w:type="spellStart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FF7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0A4DE4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14:paraId="7A5B0BC0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добная работа с системой контроля версий. Работа с ней такая же, как и в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. Отображение коммитов, истории, веток и т.д.</w:t>
      </w:r>
    </w:p>
    <w:p w14:paraId="11DEC27C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. Умный поиск с возможностью замены по разным критериям.</w:t>
      </w:r>
    </w:p>
    <w:p w14:paraId="29D7BABB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42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ге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ображение ошибок (для некоторых языков нужно установить расширение).</w:t>
      </w:r>
    </w:p>
    <w:p w14:paraId="54236DCD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терминал. Можно работать через неё с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лаживать приложение.</w:t>
      </w:r>
    </w:p>
    <w:p w14:paraId="6E383174" w14:textId="77777777" w:rsidR="00FA48FA" w:rsidRPr="007E7C83" w:rsidRDefault="00FA48FA" w:rsidP="00660293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а. Большое количество настроек, как и в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limeText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om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яются моментально, перезапускать IDE не требуется.</w:t>
      </w:r>
    </w:p>
    <w:p w14:paraId="7CCE2320" w14:textId="77777777" w:rsidR="00FA48FA" w:rsidRDefault="00FA48FA" w:rsidP="00660293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ое оформление. Можно кардинально изменить вид VS </w:t>
      </w:r>
      <w:proofErr w:type="spellStart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de</w:t>
      </w:r>
      <w:proofErr w:type="spellEnd"/>
      <w:r w:rsidRPr="007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B2689B9" w14:textId="77777777" w:rsidR="00FA48FA" w:rsidRDefault="00FA48FA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ть реализованные темы, которые применяются в один клик.</w:t>
      </w:r>
    </w:p>
    <w:p w14:paraId="607E44DD" w14:textId="77777777" w:rsidR="00FA48FA" w:rsidRPr="00B723B6" w:rsidRDefault="00FA48FA" w:rsidP="00660293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C83">
        <w:rPr>
          <w:rFonts w:ascii="Times New Roman" w:hAnsi="Times New Roman" w:cs="Times New Roman"/>
          <w:sz w:val="28"/>
          <w:szCs w:val="28"/>
        </w:rPr>
        <w:t xml:space="preserve">Так же был использован язык программирования </w:t>
      </w:r>
      <w:r w:rsidRPr="007E7C8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E7C83">
        <w:rPr>
          <w:rFonts w:ascii="Times New Roman" w:hAnsi="Times New Roman" w:cs="Times New Roman"/>
          <w:sz w:val="28"/>
          <w:szCs w:val="28"/>
        </w:rPr>
        <w:t xml:space="preserve"> так как:</w:t>
      </w:r>
    </w:p>
    <w:p w14:paraId="6724B723" w14:textId="77777777" w:rsidR="00FA48FA" w:rsidRPr="007E7C83" w:rsidRDefault="00FA48FA" w:rsidP="00660293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7C83">
        <w:rPr>
          <w:color w:val="000000"/>
          <w:sz w:val="28"/>
          <w:szCs w:val="28"/>
          <w:shd w:val="clear" w:color="auto" w:fill="FFFFFF"/>
        </w:rPr>
        <w:t xml:space="preserve">PHP — интерпретируемый скриптовый язык программирования общего назначения. Название представляет собой рекурсивный акроним PHP: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Preprocessor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(PHP: предварительный обработчик гипертекста), но изначально оно расшифровывалось как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Personal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Home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Page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7C83">
        <w:rPr>
          <w:color w:val="000000"/>
          <w:sz w:val="28"/>
          <w:szCs w:val="28"/>
          <w:shd w:val="clear" w:color="auto" w:fill="FFFFFF"/>
        </w:rPr>
        <w:t>Tools</w:t>
      </w:r>
      <w:proofErr w:type="spellEnd"/>
      <w:r w:rsidRPr="007E7C83">
        <w:rPr>
          <w:color w:val="000000"/>
          <w:sz w:val="28"/>
          <w:szCs w:val="28"/>
          <w:shd w:val="clear" w:color="auto" w:fill="FFFFFF"/>
        </w:rPr>
        <w:t xml:space="preserve"> (Инструменты для создания персональных веб-страниц).</w:t>
      </w:r>
    </w:p>
    <w:p w14:paraId="0692A64A" w14:textId="77777777" w:rsidR="00FA48FA" w:rsidRPr="007E7C83" w:rsidRDefault="00FA48FA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PHP обладает рядом неоспоримых преимуществ:</w:t>
      </w:r>
    </w:p>
    <w:p w14:paraId="43021FED" w14:textId="77777777" w:rsidR="00FA48FA" w:rsidRPr="007E7C83" w:rsidRDefault="00FA48FA" w:rsidP="0066029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работы и, соответственно, общая производительность ресурсов</w:t>
      </w:r>
    </w:p>
    <w:p w14:paraId="438FA608" w14:textId="77777777" w:rsidR="00FA48FA" w:rsidRPr="007E7C83" w:rsidRDefault="00FA48FA" w:rsidP="0066029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сть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ономичность. Найти специалиста не представляется проблемой, стоимость написания программ на </w:t>
      </w:r>
      <w:proofErr w:type="spellStart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proofErr w:type="spellEnd"/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сока</w:t>
      </w:r>
    </w:p>
    <w:p w14:paraId="78E16010" w14:textId="77777777" w:rsidR="00FA48FA" w:rsidRDefault="00FA48FA" w:rsidP="0066029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освоения, простой синтаксис</w:t>
      </w:r>
    </w:p>
    <w:p w14:paraId="792F39E0" w14:textId="77777777" w:rsidR="00FA48FA" w:rsidRDefault="00FA48FA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C2E27" w14:textId="77777777" w:rsidR="00FA48FA" w:rsidRDefault="00FA48FA" w:rsidP="0066029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466C09" w14:textId="6B1357AC" w:rsidR="00FA48FA" w:rsidRDefault="00FA48FA" w:rsidP="0066029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а был использован 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B72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7F7395" w14:textId="6E590F5C" w:rsidR="00FA48FA" w:rsidRDefault="00FA48FA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него была реализована форма покупки билета представленная на рисунке 4.</w:t>
      </w:r>
    </w:p>
    <w:p w14:paraId="69AF3CB2" w14:textId="77777777" w:rsidR="00491AEF" w:rsidRPr="00B723B6" w:rsidRDefault="00491AEF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D5981" w14:textId="14101D47" w:rsidR="00FA48FA" w:rsidRDefault="001C21BB" w:rsidP="001E4EE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C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FE67D" wp14:editId="2C0F88B4">
            <wp:extent cx="5595503" cy="56197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295" cy="56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90C6" w14:textId="36851536" w:rsidR="00FA48FA" w:rsidRDefault="00FA48FA" w:rsidP="00660293">
      <w:pPr>
        <w:pStyle w:val="a3"/>
        <w:spacing w:after="0" w:line="330" w:lineRule="atLeas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Форма покупки билета.</w:t>
      </w:r>
    </w:p>
    <w:p w14:paraId="2A8B8FE9" w14:textId="471CA893" w:rsidR="00FA48FA" w:rsidRDefault="00FA48FA" w:rsidP="00660293">
      <w:pPr>
        <w:pStyle w:val="a3"/>
        <w:spacing w:after="0" w:line="330" w:lineRule="atLeast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ED8FD" w14:textId="3C4B389D" w:rsidR="00FA48FA" w:rsidRDefault="00FA48FA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5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 w:rsidRPr="005B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2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ки заявки в базу данных:</w:t>
      </w:r>
    </w:p>
    <w:p w14:paraId="2CC7B19C" w14:textId="03F56798" w:rsidR="00126B1D" w:rsidRDefault="00126B1D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C0051" w14:textId="35D5007D" w:rsidR="00FD0E1C" w:rsidRDefault="00FD0E1C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085D0" w14:textId="289A6491" w:rsidR="00FD0E1C" w:rsidRDefault="00FD0E1C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0C6A6" w14:textId="0CA19C15" w:rsidR="00FD0E1C" w:rsidRDefault="00FD0E1C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D99F0" w14:textId="6C374A87" w:rsidR="00FD0E1C" w:rsidRDefault="00FD0E1C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2FBAE" w14:textId="5EEE0592" w:rsidR="00FD0E1C" w:rsidRDefault="00FD0E1C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89731" w14:textId="76B45F46" w:rsidR="00FD0E1C" w:rsidRDefault="00FD0E1C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7FC84" w14:textId="2D5EFFA3" w:rsidR="001E4EE3" w:rsidRDefault="001E4EE3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1E616" w14:textId="77777777" w:rsidR="001E4EE3" w:rsidRDefault="001E4EE3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67F5C" w14:textId="57CD3699" w:rsidR="00126B1D" w:rsidRPr="001E4EE3" w:rsidRDefault="001E4EE3" w:rsidP="001E4EE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страницы:</w:t>
      </w:r>
    </w:p>
    <w:p w14:paraId="28F82756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309C444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</w:p>
    <w:p w14:paraId="38BB3D1F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02248EA1" w14:textId="68968D3B" w:rsidR="00126B1D" w:rsidRPr="00BB282A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k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</w:t>
      </w:r>
      <w:proofErr w:type="spellEnd"/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calhost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oot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oot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onirovanie</w:t>
      </w:r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letov</w:t>
      </w:r>
      <w:proofErr w:type="spellEnd"/>
      <w:r w:rsidRPr="00BB282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B502EC" w14:textId="253E068E" w:rsidR="00126B1D" w:rsidRPr="00BB282A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806B16" w14:textId="20EA1860" w:rsidR="00126B1D" w:rsidRDefault="00126B1D" w:rsidP="00631E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исходит соединение с базой данных</w:t>
      </w:r>
      <w:r w:rsid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водятся данные для авто</w:t>
      </w:r>
      <w:r w:rsid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ции в базе.</w:t>
      </w:r>
    </w:p>
    <w:p w14:paraId="4FB5D1F2" w14:textId="77777777" w:rsidR="00770BA3" w:rsidRPr="00126B1D" w:rsidRDefault="00770BA3" w:rsidP="00631EFF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991878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ink ==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84C662B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F870C3" w14:textId="77777777" w:rsidR="00126B1D" w:rsidRPr="00BB282A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70ACD52" w14:textId="0D441E2A" w:rsidR="00126B1D" w:rsidRPr="00BB282A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 </w:t>
      </w:r>
      <w:proofErr w:type="gram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gramEnd"/>
    </w:p>
    <w:p w14:paraId="0945DE4B" w14:textId="586D9D17" w:rsidR="00770BA3" w:rsidRPr="00BB282A" w:rsidRDefault="00770BA3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305DE4" w14:textId="1B54811F" w:rsidR="00770BA3" w:rsidRPr="00770BA3" w:rsidRDefault="00770BA3" w:rsidP="00770BA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происходит проверка авторизации в базе данных, если авторизоваться не смогли выдаёт нам ошибку. В другом случае, если авторизацию прошли, выполняет </w:t>
      </w:r>
      <w:proofErr w:type="gramStart"/>
      <w:r w:rsidRP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proofErr w:type="gramEnd"/>
      <w:r w:rsidRP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идёт ниже.</w:t>
      </w:r>
    </w:p>
    <w:p w14:paraId="34738C85" w14:textId="337C90F4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4CD1BD2D" w14:textId="77777777" w:rsidR="00491AEF" w:rsidRPr="00770BA3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E299F7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0B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3975CB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лета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E68B727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anketa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4714CE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/script/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cript.php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F6012B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_film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звание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льма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797C2C4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_film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_film_vibor_kino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177B25" w14:textId="445805FE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</w:p>
    <w:p w14:paraId="7FEAA9A7" w14:textId="5403E5DA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ab/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ab/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ab/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ab/>
      </w:r>
    </w:p>
    <w:p w14:paraId="3495D176" w14:textId="6297B30B" w:rsidR="00126B1D" w:rsidRPr="001C21BB" w:rsidRDefault="00126B1D" w:rsidP="001C21BB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крипте мы </w:t>
      </w:r>
      <w:r w:rsidR="001C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таблицу </w:t>
      </w:r>
      <w:r w:rsidR="001C21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</w:t>
      </w:r>
      <w:r w:rsidR="0049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1BB" w:rsidRPr="001C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DC1F24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A3AD13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query =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film`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339BA0" w14:textId="6AF48199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411CC59D" w14:textId="07D5FBC5" w:rsidR="00491AEF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D06F52" w14:textId="77777777" w:rsidR="00491AEF" w:rsidRPr="00491AEF" w:rsidRDefault="00491AEF" w:rsidP="00491AE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цикле заполняем данными лист боксами, которые находятся на форме</w:t>
      </w:r>
    </w:p>
    <w:p w14:paraId="7EE62E46" w14:textId="77777777" w:rsidR="00126B1D" w:rsidRPr="00491AE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8A3BDF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object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5527D15F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echo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option value='$obj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zvanie</w:t>
      </w:r>
      <w:proofErr w:type="spellEnd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$obj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zvanie</w:t>
      </w:r>
      <w:proofErr w:type="spellEnd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}</w:t>
      </w:r>
    </w:p>
    <w:p w14:paraId="739810E9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2BCDADF6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0C977ED4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E930EE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_adress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рес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инотеатра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F06F0DA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dress_kino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_film_vibor_adressa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52C598" w14:textId="435D1098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52710E" w14:textId="3A516B14" w:rsidR="001C21BB" w:rsidRDefault="001C21BB" w:rsidP="001C21BB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ы находим таблицу </w:t>
      </w:r>
      <w:proofErr w:type="spellStart"/>
      <w:r w:rsidR="00491A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ess</w:t>
      </w:r>
      <w:proofErr w:type="spellEnd"/>
      <w:r w:rsidR="0049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859975" w14:textId="77777777" w:rsidR="001C21BB" w:rsidRPr="001C21BB" w:rsidRDefault="001C21BB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732F5B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C21B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php</w:t>
      </w:r>
    </w:p>
    <w:p w14:paraId="2FECBFC7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$query =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</w:t>
      </w:r>
      <w:proofErr w:type="spellStart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8609BD" w14:textId="71D35995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54209A0C" w14:textId="01C28E03" w:rsidR="00491AEF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CEBFCA" w14:textId="6085BD20" w:rsidR="00491AEF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B54CD2" w14:textId="1750BFC0" w:rsidR="00491AEF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D8E9B7" w14:textId="77777777" w:rsidR="00491AEF" w:rsidRPr="00126B1D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306656" w14:textId="2C519D57" w:rsidR="00126B1D" w:rsidRPr="00491AEF" w:rsidRDefault="00491AEF" w:rsidP="00491AE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цикле заполняем данными лист боксами, которые находятся на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D2C072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object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002D88AB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echo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option value='$obj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$obj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}</w:t>
      </w:r>
    </w:p>
    <w:p w14:paraId="6DE0C4E3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62EE1E38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640A25D4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5A2DE6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_mesto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сто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29FC25F" w14:textId="2E009EC1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to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kno_name_film_vibor_mesto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D72A3A" w14:textId="5AF882B3" w:rsidR="001C21BB" w:rsidRDefault="001C21BB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437ED30C" w14:textId="091D1573" w:rsidR="001C21BB" w:rsidRDefault="001C21BB" w:rsidP="001C21BB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ы находим таблицу </w:t>
      </w:r>
      <w:r w:rsidR="00491A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to</w:t>
      </w:r>
      <w:r w:rsidR="00491AEF" w:rsidRPr="0049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CC9FFD" w14:textId="77777777" w:rsidR="00491AEF" w:rsidRPr="00491AEF" w:rsidRDefault="00491AEF" w:rsidP="001C21BB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08D0F" w14:textId="44177096" w:rsidR="00126B1D" w:rsidRPr="00BB282A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B282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</w:p>
    <w:p w14:paraId="7860240E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query =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mesto`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54225A" w14:textId="7A9969FB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6A83B39F" w14:textId="598EDB43" w:rsidR="00491AEF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7E86E2" w14:textId="34228421" w:rsidR="00491AEF" w:rsidRPr="00491AEF" w:rsidRDefault="00491AEF" w:rsidP="00491AE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цикле заполняем данными лист боксами, которые находятся на форме</w:t>
      </w:r>
    </w:p>
    <w:p w14:paraId="05B69484" w14:textId="77777777" w:rsidR="00126B1D" w:rsidRPr="00491AE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86C39CF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object</w:t>
      </w:r>
      <w:proofErr w:type="spellEnd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7AF29A54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echo 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option value='$obj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to'&gt;$objec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126B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to&lt;/option&gt;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}</w:t>
      </w:r>
    </w:p>
    <w:p w14:paraId="48178A71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4A26E9B1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51E00092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82AFA4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98EECF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E58F0" w14:textId="51EDDCCB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_zabron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бронировать</w:t>
      </w:r>
      <w:r w:rsidRPr="00126B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3C334F" w14:textId="79893630" w:rsidR="00D158A1" w:rsidRPr="00D158A1" w:rsidRDefault="00D158A1" w:rsidP="00D158A1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F0BD23" w14:textId="0CD83FFA" w:rsidR="00D158A1" w:rsidRPr="00D158A1" w:rsidRDefault="00D158A1" w:rsidP="00D158A1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кнопку на форму и задаём ей тип </w:t>
      </w:r>
      <w:r w:rsidRPr="00D15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t</w:t>
      </w:r>
      <w:r w:rsidRPr="00D1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бы мы могли отправить данные с формы, </w:t>
      </w:r>
      <w:proofErr w:type="gramStart"/>
      <w:r w:rsidRPr="00D158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рипт</w:t>
      </w:r>
      <w:proofErr w:type="gramEnd"/>
      <w:r w:rsidRPr="00D15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он будет обрабатываться и отправляться в базу данных.</w:t>
      </w:r>
    </w:p>
    <w:p w14:paraId="1C76AB95" w14:textId="507AE8AB" w:rsid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63CBF1E" w14:textId="77777777" w:rsidR="00491AEF" w:rsidRPr="00D158A1" w:rsidRDefault="00491AEF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A1360B" w14:textId="77777777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262A810D" w14:textId="50719EBE" w:rsidR="00126B1D" w:rsidRPr="00126B1D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26B1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7A59E66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26B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php</w:t>
      </w:r>
    </w:p>
    <w:p w14:paraId="37BA7E41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88A5D3B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</w:p>
    <w:p w14:paraId="3F275D33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42F5347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069ABE43" w14:textId="77777777" w:rsidR="00126B1D" w:rsidRPr="00631EFF" w:rsidRDefault="00126B1D" w:rsidP="00126B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0EAD299" w14:textId="77777777" w:rsidR="00126B1D" w:rsidRPr="00631EFF" w:rsidRDefault="00126B1D" w:rsidP="00660293">
      <w:pPr>
        <w:pStyle w:val="a3"/>
        <w:spacing w:after="0" w:line="33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7BDB75" w14:textId="02649F1E" w:rsidR="00FA48FA" w:rsidRDefault="00FA48FA" w:rsidP="00FA48FA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38F7CF" w14:textId="77777777" w:rsidR="001E4EE3" w:rsidRPr="00631EFF" w:rsidRDefault="001E4EE3" w:rsidP="00FA48FA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551944" w14:textId="77777777" w:rsidR="00126B1D" w:rsidRPr="00631EFF" w:rsidRDefault="00126B1D" w:rsidP="00FA48FA">
      <w:pPr>
        <w:pStyle w:val="a3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D8BE86" w14:textId="38362B53" w:rsidR="00126B1D" w:rsidRPr="00631EFF" w:rsidRDefault="00126B1D" w:rsidP="006D683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6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631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6B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Pr="00631E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7C5C6F2" w14:textId="77777777" w:rsidR="00126B1D" w:rsidRPr="00631EFF" w:rsidRDefault="00126B1D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</w:p>
    <w:p w14:paraId="101D5323" w14:textId="5AB6EE17" w:rsidR="006D6837" w:rsidRPr="00631EFF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1EF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</w:p>
    <w:p w14:paraId="2CF47D07" w14:textId="77777777" w:rsidR="00126B1D" w:rsidRPr="00631EFF" w:rsidRDefault="00126B1D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2AA4C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_film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me_film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39C084A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ress_kino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_kino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3F6E131" w14:textId="3B69EA7E" w:rsidR="006D6837" w:rsidRPr="00631EFF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to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$_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631EF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to</w:t>
      </w:r>
      <w:r w:rsidRPr="00631EF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6955A6D5" w14:textId="15EE2906" w:rsidR="00323659" w:rsidRPr="00631EFF" w:rsidRDefault="00323659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CA89761" w14:textId="155ADB97" w:rsidR="00323659" w:rsidRPr="001C21BB" w:rsidRDefault="00323659" w:rsidP="001C21BB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1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оде мы берём данные из блока, и задаём имя переменной для дальнейшего его использования в коде.</w:t>
      </w:r>
    </w:p>
    <w:p w14:paraId="5129D444" w14:textId="1A5E2DFD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A17072C" w14:textId="77777777" w:rsidR="00491AEF" w:rsidRPr="00323659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C108C6" w14:textId="59A6DC49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ink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onirovanie_biletov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5DD1B4" w14:textId="3742E9E4" w:rsidR="00323659" w:rsidRDefault="00323659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6027AE" w14:textId="7F988427" w:rsidR="00033982" w:rsidRPr="00491AEF" w:rsidRDefault="00491AEF" w:rsidP="00491AE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роисходит соединение с 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водятся данные для авторизации в базе.</w:t>
      </w:r>
    </w:p>
    <w:p w14:paraId="04FF0938" w14:textId="47115507" w:rsidR="00033982" w:rsidRDefault="00033982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F7C368" w14:textId="77777777" w:rsidR="00033982" w:rsidRPr="00323659" w:rsidRDefault="00033982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6ACBD6F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link ==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BEBFCB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4A53C5" w14:textId="77777777" w:rsidR="006D6837" w:rsidRPr="00BB282A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CBE80FE" w14:textId="28F0EA43" w:rsidR="001C21BB" w:rsidRPr="00BB282A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proofErr w:type="gram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gramEnd"/>
    </w:p>
    <w:p w14:paraId="20EA06A4" w14:textId="77777777" w:rsidR="001C21BB" w:rsidRPr="00BB282A" w:rsidRDefault="001C21BB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7797ED" w14:textId="1B635FB3" w:rsidR="006D6837" w:rsidRPr="00491AEF" w:rsidRDefault="00491AEF" w:rsidP="00491AE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происходит проверка авторизации в базе данных, если авторизоваться не смогли выдаёт нам ошибку. В другом случае, если авторизацию прошли, выполняет </w:t>
      </w:r>
      <w:proofErr w:type="gramStart"/>
      <w:r w:rsidRP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proofErr w:type="gramEnd"/>
      <w:r w:rsidRPr="0077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идёт ниже.</w:t>
      </w:r>
    </w:p>
    <w:p w14:paraId="3C61A5AC" w14:textId="02107322" w:rsidR="001C21BB" w:rsidRPr="00491AEF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91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4B9CAE82" w14:textId="77777777" w:rsidR="001C21BB" w:rsidRPr="00491AEF" w:rsidRDefault="001C21BB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0C40BB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query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film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film`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zvanie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me_film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1C1369" w14:textId="6A97760A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4F984F39" w14:textId="7B75361B" w:rsidR="00323659" w:rsidRDefault="00323659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</w:p>
    <w:p w14:paraId="5AA99687" w14:textId="77777777" w:rsidR="00491AEF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B7293D" w14:textId="485FD822" w:rsidR="00323659" w:rsidRPr="00126B1D" w:rsidRDefault="00323659" w:rsidP="001C21BB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ы находим таблицу в нашей базе данных,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ходить по названию фильма</w:t>
      </w:r>
      <w:r w:rsid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.</w:t>
      </w:r>
    </w:p>
    <w:p w14:paraId="7B2175F0" w14:textId="3700A876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F4B9487" w14:textId="77777777" w:rsidR="00491AEF" w:rsidRPr="00323659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B66D60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6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6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arra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6A8ED902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_film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objec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film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5281977" w14:textId="018DDAD6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A10E469" w14:textId="77777777" w:rsidR="00491AEF" w:rsidRPr="00631EFF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06495B" w14:textId="7938FD66" w:rsidR="00491AEF" w:rsidRPr="00126B1D" w:rsidRDefault="00323659" w:rsidP="00491AE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их двух строчках мы 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ём переменной 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инадлежит </w:t>
      </w:r>
      <w:r w:rsidR="00631EFF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,</w:t>
      </w:r>
      <w:r w:rsidR="00126B1D"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ам нужен.</w:t>
      </w:r>
    </w:p>
    <w:p w14:paraId="6E65A7BE" w14:textId="77777777" w:rsidR="006D6837" w:rsidRPr="00323659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7712177" w14:textId="5A1D9EF5" w:rsidR="00631EFF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6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6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query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adress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ress_kino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F26E55" w14:textId="3D67F6D8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58758E24" w14:textId="77777777" w:rsidR="00631EFF" w:rsidRDefault="00631EF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803F8C" w14:textId="1ABC3B4E" w:rsidR="00631EFF" w:rsidRPr="00126B1D" w:rsidRDefault="00631EFF" w:rsidP="00631E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ы находим таблицу в нашей базе данных, чтобы находить по наз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.</w:t>
      </w:r>
    </w:p>
    <w:p w14:paraId="137FB34F" w14:textId="77777777" w:rsidR="006D6837" w:rsidRPr="00631EFF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0E9E11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arra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3CD2A6C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_adressa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objec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adress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54E766" w14:textId="2FBA2279" w:rsidR="006D6837" w:rsidRPr="00BB282A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2C9508E" w14:textId="1C67ADBA" w:rsidR="00631EFF" w:rsidRPr="00631EFF" w:rsidRDefault="00631EFF" w:rsidP="00631E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коде мы задаём переменной </w:t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нного объекта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3E1C5A" w14:textId="77777777" w:rsidR="006D6837" w:rsidRPr="00631EFF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D2A2E8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query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mest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mesto`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mesto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$mesto'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C05BA6" w14:textId="0148E987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link, $query);</w:t>
      </w:r>
    </w:p>
    <w:p w14:paraId="65339E02" w14:textId="301987B4" w:rsidR="00631EFF" w:rsidRDefault="00631EF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77E26D" w14:textId="77777777" w:rsidR="00491AEF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F98575" w14:textId="76262082" w:rsidR="00631EFF" w:rsidRPr="00631EFF" w:rsidRDefault="00631EFF" w:rsidP="00631E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мы находим таблицу в нашей базе данных, чтобы находить по наз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.</w:t>
      </w:r>
    </w:p>
    <w:p w14:paraId="1A88C014" w14:textId="383647DD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6FC214" w14:textId="77777777" w:rsidR="00491AEF" w:rsidRPr="00631EFF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B3D91C4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objec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fetch_arra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_select</w:t>
      </w:r>
      <w:proofErr w:type="spellEnd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  <w:proofErr w:type="gramEnd"/>
    </w:p>
    <w:p w14:paraId="540DBF27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_mesta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object[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mest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E6B28CA" w14:textId="54047FA1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491EE47" w14:textId="77777777" w:rsidR="00631EFF" w:rsidRPr="00631EFF" w:rsidRDefault="00631EFF" w:rsidP="00631E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коде мы задаём переменной </w:t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нного объекта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A1292A" w14:textId="3F1CF28D" w:rsidR="00631EFF" w:rsidRPr="00631EFF" w:rsidRDefault="00631EF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0089D41" w14:textId="491DAB76" w:rsidR="006D6837" w:rsidRPr="00631EFF" w:rsidRDefault="00126B1D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31EF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</w:p>
    <w:p w14:paraId="59671E75" w14:textId="3DB9C649" w:rsidR="00126B1D" w:rsidRDefault="00126B1D" w:rsidP="006D683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8B2BE" w14:textId="77777777" w:rsidR="00D158A1" w:rsidRPr="00126B1D" w:rsidRDefault="00D158A1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85B894" w14:textId="125E87F8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B282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l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let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</w:t>
      </w:r>
      <w:proofErr w:type="gram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m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,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adress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, 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mesto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D683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</w:t>
      </w:r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_film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,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_adress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, '$</w:t>
      </w:r>
      <w:proofErr w:type="spellStart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_mesta</w:t>
      </w:r>
      <w:proofErr w:type="spell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)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92EC04" w14:textId="579BD681" w:rsidR="00770BA3" w:rsidRDefault="00770BA3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80EB0F" w14:textId="77777777" w:rsidR="00491AEF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43B989" w14:textId="57CBBA5F" w:rsidR="00770BA3" w:rsidRPr="00D158A1" w:rsidRDefault="00770BA3" w:rsidP="00D158A1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чках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let</w:t>
      </w:r>
      <w:proofErr w:type="spellEnd"/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_filma</w:t>
      </w:r>
      <w:proofErr w:type="spellEnd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_adress</w:t>
      </w:r>
      <w:proofErr w:type="spellEnd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_mesto</w:t>
      </w:r>
      <w:proofErr w:type="spellEnd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м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и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х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_film</w:t>
      </w:r>
      <w:proofErr w:type="spellEnd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_adressa</w:t>
      </w:r>
      <w:proofErr w:type="spellEnd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y_mesta</w:t>
      </w:r>
      <w:proofErr w:type="spellEnd"/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 надо ещё тот факт, что заполнять таблицу мы можем только </w:t>
      </w:r>
      <w:r w:rsidR="00D158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D158A1" w:rsidRP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 названиями фильма они заполниться не могут.</w:t>
      </w:r>
    </w:p>
    <w:p w14:paraId="6EFD9F04" w14:textId="3CC649E8" w:rsidR="00770BA3" w:rsidRDefault="00770BA3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0E309C" w14:textId="77777777" w:rsidR="00491AEF" w:rsidRPr="00D158A1" w:rsidRDefault="00491AE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606EA2C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158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result = 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_query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k,$</w:t>
      </w:r>
      <w:proofErr w:type="spellStart"/>
      <w:proofErr w:type="gram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l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525CBF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$</w:t>
      </w:r>
      <w:proofErr w:type="spell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proofErr w:type="spellStart"/>
      <w:proofErr w:type="gram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14:paraId="6CBCDF27" w14:textId="0AE55F82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выполнении запроса фильма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C8DB42D" w14:textId="216B96A8" w:rsidR="00631EFF" w:rsidRDefault="00631EFF" w:rsidP="00631EFF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7F7789" w14:textId="77777777" w:rsidR="00491AEF" w:rsidRDefault="00491AEF" w:rsidP="00631EFF">
      <w:pPr>
        <w:shd w:val="clear" w:color="auto" w:fill="FFFFFF"/>
        <w:spacing w:after="0" w:line="285" w:lineRule="atLeast"/>
        <w:ind w:firstLine="709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6FAB99" w14:textId="592D1063" w:rsidR="00631EFF" w:rsidRDefault="00631EFF" w:rsidP="00631EFF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идёт проверка успешности заполнения данными, если не получилось заполн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выводится </w:t>
      </w:r>
      <w:r w:rsidRPr="00631EFF">
        <w:rPr>
          <w:rFonts w:ascii="Times New Roman" w:eastAsia="Times New Roman" w:hAnsi="Times New Roman" w:cs="Times New Roman"/>
          <w:sz w:val="28"/>
          <w:szCs w:val="28"/>
          <w:lang w:eastAsia="ru-RU"/>
        </w:rPr>
        <w:t>"Ошибка при выполнении запроса фильм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69D98" w14:textId="30DA8400" w:rsidR="00631EFF" w:rsidRDefault="00631EF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06CC44" w14:textId="77777777" w:rsidR="00631EFF" w:rsidRPr="00631EFF" w:rsidRDefault="00631EFF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4C9DE38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} </w:t>
      </w:r>
      <w:proofErr w:type="spellStart"/>
      <w:r w:rsidRPr="006D683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14:paraId="35C635FB" w14:textId="07D8AA84" w:rsidR="00631EFF" w:rsidRDefault="006D6837" w:rsidP="00491A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D683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анные успешно отправлены."</w:t>
      </w: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49E852E" w14:textId="25534DB4" w:rsidR="006D6837" w:rsidRPr="00631EFF" w:rsidRDefault="00631EFF" w:rsidP="00631EFF">
      <w:pPr>
        <w:shd w:val="clear" w:color="auto" w:fill="FFFFFF"/>
        <w:spacing w:after="240"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блица успешно заполнена, то выводится сообщение «Данные успешно отправлены».</w:t>
      </w:r>
    </w:p>
    <w:p w14:paraId="70680E0C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FA22D09" w14:textId="1285A88A" w:rsid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6D6837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?&gt;</w:t>
      </w:r>
    </w:p>
    <w:p w14:paraId="24659FD8" w14:textId="77777777" w:rsidR="00491AEF" w:rsidRDefault="00491AEF" w:rsidP="00491A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ACCCB" w14:textId="4987A159" w:rsidR="00BB282A" w:rsidRDefault="00BB282A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59DA8" w14:textId="77777777" w:rsidR="001E4EE3" w:rsidRDefault="001E4EE3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AE30E" w14:textId="7349E609" w:rsidR="006D6837" w:rsidRDefault="006D6837" w:rsidP="006602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A5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считывает данные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клиент выбирает нужные параметры, проводит подключение к базе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onirovanie</w:t>
      </w:r>
      <w:proofErr w:type="spellEnd"/>
      <w:r w:rsidRPr="006D683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let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одключение не удалось то выводится ошибка о том что не удалось подключиться в базе данных. </w:t>
      </w:r>
    </w:p>
    <w:p w14:paraId="638CDC3B" w14:textId="3DC989C2" w:rsidR="006D6837" w:rsidRDefault="006D6837" w:rsidP="00660293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крипт передает все данные в базу данны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инотеатра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садки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ой фильм. 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нные успешно отправлены на экран будет выведено сообщение «Данные успеш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ы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данные не будут добавлены на экран будет выведено сообщение «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запроса</w:t>
      </w:r>
      <w:r w:rsidRPr="002152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0D456C" w14:textId="62953080" w:rsidR="00660293" w:rsidRDefault="00660293" w:rsidP="00660293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2" w:name="_Toc120643393"/>
      <w:bookmarkStart w:id="23" w:name="_Toc122991585"/>
    </w:p>
    <w:p w14:paraId="341A041E" w14:textId="4FB120D1" w:rsidR="00660293" w:rsidRDefault="00660293" w:rsidP="00660293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</w:p>
    <w:p w14:paraId="195AE934" w14:textId="235B34EF" w:rsidR="00660293" w:rsidRDefault="00660293" w:rsidP="00660293">
      <w:pPr>
        <w:pStyle w:val="1"/>
        <w:rPr>
          <w:rFonts w:ascii="Times New Roman" w:hAnsi="Times New Roman" w:cs="Times New Roman"/>
          <w:b w:val="0"/>
          <w:color w:val="auto"/>
        </w:rPr>
      </w:pPr>
    </w:p>
    <w:p w14:paraId="7D0A6A2B" w14:textId="1398006A" w:rsidR="001C21BB" w:rsidRDefault="001C21BB" w:rsidP="001C21BB"/>
    <w:p w14:paraId="4954A1AC" w14:textId="77777777" w:rsidR="001C21BB" w:rsidRPr="001C21BB" w:rsidRDefault="001C21BB" w:rsidP="001C21BB"/>
    <w:p w14:paraId="669BB58A" w14:textId="49E6F4CF" w:rsidR="00660293" w:rsidRDefault="00660293" w:rsidP="00660293"/>
    <w:p w14:paraId="3C4A77E0" w14:textId="47D4EC95" w:rsidR="001C21BB" w:rsidRDefault="001C21BB" w:rsidP="00660293"/>
    <w:p w14:paraId="4E84F5F5" w14:textId="3CA9ADE3" w:rsidR="001C21BB" w:rsidRDefault="001C21BB" w:rsidP="00660293"/>
    <w:p w14:paraId="5480B534" w14:textId="6CD6FA72" w:rsidR="001C21BB" w:rsidRDefault="001C21BB" w:rsidP="00660293"/>
    <w:p w14:paraId="0E52C90D" w14:textId="5E9FC8D9" w:rsidR="001C21BB" w:rsidRDefault="001C21BB" w:rsidP="00660293"/>
    <w:p w14:paraId="32E90A6B" w14:textId="169C671A" w:rsidR="001C21BB" w:rsidRDefault="001C21BB" w:rsidP="00660293"/>
    <w:p w14:paraId="092C0593" w14:textId="7B2C93BE" w:rsidR="001C21BB" w:rsidRDefault="001C21BB" w:rsidP="00660293"/>
    <w:p w14:paraId="782CD85B" w14:textId="484BBB2B" w:rsidR="001C21BB" w:rsidRDefault="001C21BB" w:rsidP="00660293"/>
    <w:p w14:paraId="1C584879" w14:textId="719325D2" w:rsidR="001C21BB" w:rsidRDefault="001C21BB" w:rsidP="00660293"/>
    <w:p w14:paraId="351EEC0A" w14:textId="3F754BD9" w:rsidR="001C21BB" w:rsidRDefault="001C21BB" w:rsidP="00660293"/>
    <w:p w14:paraId="11EB8B51" w14:textId="1FB0EE49" w:rsidR="001C21BB" w:rsidRDefault="001C21BB" w:rsidP="00660293"/>
    <w:p w14:paraId="61B21EB7" w14:textId="13EBB25C" w:rsidR="001C21BB" w:rsidRDefault="001C21BB" w:rsidP="00660293"/>
    <w:p w14:paraId="54262121" w14:textId="22ED8E7B" w:rsidR="001C21BB" w:rsidRDefault="001C21BB" w:rsidP="00660293"/>
    <w:p w14:paraId="0E7FD323" w14:textId="3FA7A566" w:rsidR="001C21BB" w:rsidRDefault="001C21BB" w:rsidP="00660293"/>
    <w:p w14:paraId="5D38696A" w14:textId="77777777" w:rsidR="00770BA3" w:rsidRPr="00660293" w:rsidRDefault="00770BA3" w:rsidP="00660293"/>
    <w:p w14:paraId="5C8362EB" w14:textId="651CB50F" w:rsidR="006D6837" w:rsidRPr="008003C1" w:rsidRDefault="006D6837" w:rsidP="00660293">
      <w:pPr>
        <w:pStyle w:val="1"/>
        <w:ind w:firstLine="709"/>
        <w:rPr>
          <w:rFonts w:ascii="Times New Roman" w:hAnsi="Times New Roman" w:cs="Times New Roman"/>
          <w:b w:val="0"/>
          <w:caps/>
          <w:color w:val="auto"/>
        </w:rPr>
      </w:pPr>
      <w:bookmarkStart w:id="24" w:name="_Toc122991925"/>
      <w:r w:rsidRPr="008003C1">
        <w:rPr>
          <w:rFonts w:ascii="Times New Roman" w:hAnsi="Times New Roman" w:cs="Times New Roman"/>
          <w:b w:val="0"/>
          <w:color w:val="auto"/>
        </w:rPr>
        <w:t>ЗАКЛЮЧЕНИЕ</w:t>
      </w:r>
      <w:bookmarkEnd w:id="22"/>
      <w:bookmarkEnd w:id="23"/>
      <w:bookmarkEnd w:id="24"/>
    </w:p>
    <w:p w14:paraId="3776B481" w14:textId="77777777" w:rsidR="006D6837" w:rsidRDefault="006D6837" w:rsidP="006602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77840" w14:textId="77777777" w:rsidR="006D6837" w:rsidRPr="00FE747A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ставленные в начале разработки были выполнены полностью,</w:t>
      </w:r>
    </w:p>
    <w:p w14:paraId="33CD22B7" w14:textId="1889AF0F" w:rsidR="006D6837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</w:t>
      </w: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и простой интерфейс, а также выполняет все необходимые действия.</w:t>
      </w: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0D8972" w14:textId="77777777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99CCC" w14:textId="79A4B2C8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еб-приложение</w:t>
      </w:r>
      <w:proofErr w:type="gramEnd"/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ое для автоматизации процессов обработки данных, и хранения в БД, связанных с деятельностью компаний по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же билетов на просмотр фильма</w:t>
      </w:r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C12189" w14:textId="7FA44090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Д позволяет ве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ые места в зале, по какому адресу кинотеатра, на какой фильм</w:t>
      </w:r>
    </w:p>
    <w:p w14:paraId="02308666" w14:textId="77777777" w:rsidR="006D6837" w:rsidRPr="004168C2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урсовым проектом были решены следующие задачи:</w:t>
      </w:r>
    </w:p>
    <w:p w14:paraId="1AA0B3D3" w14:textId="77777777" w:rsidR="006D6837" w:rsidRPr="009E598F" w:rsidRDefault="006D6837" w:rsidP="00660293">
      <w:pPr>
        <w:pStyle w:val="a3"/>
        <w:numPr>
          <w:ilvl w:val="0"/>
          <w:numId w:val="12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анализ предметной области.</w:t>
      </w:r>
    </w:p>
    <w:p w14:paraId="221F650C" w14:textId="77777777" w:rsidR="006D6837" w:rsidRPr="009E598F" w:rsidRDefault="006D6837" w:rsidP="00660293">
      <w:pPr>
        <w:pStyle w:val="a3"/>
        <w:numPr>
          <w:ilvl w:val="0"/>
          <w:numId w:val="12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а и реализована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зы данных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.</w:t>
      </w:r>
    </w:p>
    <w:p w14:paraId="29743B1A" w14:textId="77777777" w:rsidR="006D6837" w:rsidRPr="009E598F" w:rsidRDefault="006D6837" w:rsidP="00660293">
      <w:pPr>
        <w:pStyle w:val="a3"/>
        <w:numPr>
          <w:ilvl w:val="0"/>
          <w:numId w:val="12"/>
        </w:num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ы и реализованы пользовательские формы веб-приложения</w:t>
      </w:r>
      <w:r w:rsidRPr="009E59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0C21B2" w14:textId="77777777" w:rsidR="006D6837" w:rsidRPr="001F7EFF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евременное обеспечение надлежащих</w:t>
      </w:r>
    </w:p>
    <w:p w14:paraId="4B758DEB" w14:textId="77777777" w:rsidR="006D6837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длежащей информацией, то есть для удовлетворения конкретных информационных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в рамках определенной предметной области, при этом результатом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формационная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 -документы, информационные массивы, базы данных и информационные услуги, и снижение</w:t>
      </w:r>
      <w:r w:rsidRPr="00FE7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ной работы с бумагами</w:t>
      </w: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14:paraId="77D24BB5" w14:textId="77777777" w:rsidR="006D6837" w:rsidRPr="001F7EFF" w:rsidRDefault="006D6837" w:rsidP="0066029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о время выполнения курсового проекта были использованы следующие программные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одукты:</w:t>
      </w:r>
    </w:p>
    <w:p w14:paraId="59AF48B4" w14:textId="77777777" w:rsidR="006D6837" w:rsidRDefault="006D6837" w:rsidP="00660293">
      <w:pPr>
        <w:pStyle w:val="a3"/>
        <w:numPr>
          <w:ilvl w:val="0"/>
          <w:numId w:val="13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1F7EFF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Visual Studio Code</w:t>
      </w:r>
    </w:p>
    <w:p w14:paraId="3484F53D" w14:textId="77777777" w:rsidR="006D6837" w:rsidRDefault="006D6837" w:rsidP="00660293">
      <w:pPr>
        <w:pStyle w:val="a3"/>
        <w:numPr>
          <w:ilvl w:val="0"/>
          <w:numId w:val="13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PhpMyAdmin</w:t>
      </w:r>
    </w:p>
    <w:p w14:paraId="6BC0E273" w14:textId="77777777" w:rsidR="006D6837" w:rsidRPr="006D5E0D" w:rsidRDefault="006D6837" w:rsidP="00660293">
      <w:pPr>
        <w:pStyle w:val="a3"/>
        <w:numPr>
          <w:ilvl w:val="0"/>
          <w:numId w:val="13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База данных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MySQL.</w:t>
      </w:r>
    </w:p>
    <w:p w14:paraId="61BC45F1" w14:textId="77777777" w:rsidR="006D6837" w:rsidRDefault="006D6837" w:rsidP="00660293">
      <w:pPr>
        <w:pStyle w:val="a3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</w:p>
    <w:p w14:paraId="0ED42B9C" w14:textId="6647084E" w:rsidR="006D6837" w:rsidRPr="009F7C4A" w:rsidRDefault="006D6837" w:rsidP="0066029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уя разработанное веб-приложение м</w:t>
      </w:r>
      <w:r w:rsidRPr="009F7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 билет в любое время суток, на любой интересующий вас фильм, в удобный для просмотра фильм кинотеатр</w:t>
      </w:r>
      <w:r w:rsidR="00660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87BDA5" w14:textId="77777777" w:rsidR="006D6837" w:rsidRPr="006D6837" w:rsidRDefault="006D6837" w:rsidP="006D68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7D5966" w14:textId="77777777" w:rsidR="006D6837" w:rsidRDefault="006D6837" w:rsidP="006D6837">
      <w:pPr>
        <w:pStyle w:val="a3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9A7B1" w14:textId="77777777" w:rsidR="00FA48FA" w:rsidRDefault="00FA48FA" w:rsidP="00FA48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4C028A" w14:textId="77777777" w:rsidR="00FA48FA" w:rsidRPr="00FA48FA" w:rsidRDefault="00FA48FA" w:rsidP="00FA48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DB89AA" w14:textId="77777777" w:rsidR="006D6837" w:rsidRPr="006D6837" w:rsidRDefault="006D6837" w:rsidP="006D6837">
      <w:bookmarkStart w:id="25" w:name="_Toc514053279"/>
      <w:bookmarkStart w:id="26" w:name="_Toc120643394"/>
    </w:p>
    <w:p w14:paraId="1652A200" w14:textId="3E0E285E" w:rsidR="006D6837" w:rsidRPr="008003C1" w:rsidRDefault="006D6837" w:rsidP="006D6837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7" w:name="_Toc122991586"/>
      <w:bookmarkStart w:id="28" w:name="_Toc122991926"/>
      <w:r w:rsidRPr="008003C1">
        <w:rPr>
          <w:rFonts w:ascii="Times New Roman" w:hAnsi="Times New Roman" w:cs="Times New Roman"/>
          <w:b w:val="0"/>
          <w:color w:val="auto"/>
        </w:rPr>
        <w:t>СПИСОК ЛИТЕРАТУРЫ</w:t>
      </w:r>
      <w:bookmarkEnd w:id="25"/>
      <w:bookmarkEnd w:id="26"/>
      <w:bookmarkEnd w:id="27"/>
      <w:bookmarkEnd w:id="28"/>
    </w:p>
    <w:p w14:paraId="7B1D8515" w14:textId="77777777" w:rsidR="006D6837" w:rsidRDefault="006D6837" w:rsidP="006D6837">
      <w:pPr>
        <w:spacing w:after="0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687617A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гарина Л.Г. Разработка и эксплуатация АИС. – М., Форум, 2007  </w:t>
      </w:r>
    </w:p>
    <w:p w14:paraId="02B36010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цына, О.Л. и др. Базы данных; Форум; Инфра-М, </w:t>
      </w:r>
      <w:r>
        <w:rPr>
          <w:rFonts w:ascii="Times New Roman" w:hAnsi="Times New Roman" w:cs="Times New Roman"/>
          <w:bCs/>
          <w:sz w:val="24"/>
          <w:szCs w:val="24"/>
        </w:rPr>
        <w:t>2013</w:t>
      </w:r>
    </w:p>
    <w:p w14:paraId="3678F804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Н.З. Основы построения автоматизированных информационных систем. – М., Форум, 2007</w:t>
      </w:r>
    </w:p>
    <w:p w14:paraId="59CF7FC1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Компьютерные сети. Принципы, технологии. - СПб., Питер, 2009  </w:t>
      </w:r>
    </w:p>
    <w:p w14:paraId="0864F8D7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/ Учебный курс. – СПб., Питер, 2007</w:t>
      </w:r>
    </w:p>
    <w:p w14:paraId="24AB0EE6" w14:textId="77777777" w:rsidR="006D6837" w:rsidRDefault="00354D91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9" w:tooltip="http://www.knigafund.ru/authors/34341" w:history="1">
        <w:r w:rsidR="006D6837">
          <w:rPr>
            <w:rFonts w:ascii="Times New Roman" w:hAnsi="Times New Roman" w:cs="Times New Roman"/>
            <w:sz w:val="24"/>
            <w:szCs w:val="24"/>
          </w:rPr>
          <w:t>Баженова И. Ю.</w:t>
        </w:r>
      </w:hyperlink>
      <w:r w:rsidR="006D6837">
        <w:rPr>
          <w:rFonts w:ascii="Times New Roman" w:hAnsi="Times New Roman" w:cs="Times New Roman"/>
          <w:sz w:val="24"/>
          <w:szCs w:val="24"/>
        </w:rPr>
        <w:t xml:space="preserve"> SQL и процедурно-ориентированные языки. - Национальный Открытый Университет «ИНТУИТ», 2016 г.</w:t>
      </w:r>
    </w:p>
    <w:p w14:paraId="51674946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оздева В.А. Основы построения автоматизированных информационных систем. – М., Форум, 2009 </w:t>
      </w:r>
    </w:p>
    <w:p w14:paraId="0272D35B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аев В..В. Базы данных Язык SQL. – СПб., БХВ - Петербург, 2006</w:t>
      </w:r>
    </w:p>
    <w:p w14:paraId="0A230422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и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Microsoft Offic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7C62370F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 Н.В., Попов И.И. Компьютер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и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, ФОРУМ: ИНФРА-М, 2010</w:t>
      </w:r>
    </w:p>
    <w:p w14:paraId="5EE73FD0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хина М.П. Базы данных: основы, проектирования, использование. – СПб., БХВ-Петербург, 2006</w:t>
      </w:r>
    </w:p>
    <w:p w14:paraId="6887E58D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 В.П. Информационная безопасность. – М., Академия, 2009</w:t>
      </w:r>
    </w:p>
    <w:p w14:paraId="407E4E01" w14:textId="77777777" w:rsidR="006D6837" w:rsidRDefault="00354D91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0" w:tooltip="http://www.knigafund.ru/authors/51129" w:history="1">
        <w:proofErr w:type="spellStart"/>
        <w:r w:rsidR="006D6837">
          <w:rPr>
            <w:rFonts w:ascii="Times New Roman" w:hAnsi="Times New Roman" w:cs="Times New Roman"/>
            <w:sz w:val="24"/>
            <w:szCs w:val="24"/>
          </w:rPr>
          <w:t>Лазицкас</w:t>
        </w:r>
        <w:proofErr w:type="spellEnd"/>
        <w:r w:rsidR="006D6837">
          <w:rPr>
            <w:rFonts w:ascii="Times New Roman" w:hAnsi="Times New Roman" w:cs="Times New Roman"/>
            <w:sz w:val="24"/>
            <w:szCs w:val="24"/>
          </w:rPr>
          <w:t xml:space="preserve"> Е. А.</w:t>
        </w:r>
      </w:hyperlink>
      <w:r w:rsidR="006D6837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6D6837">
        <w:fldChar w:fldCharType="begin"/>
      </w:r>
      <w:r w:rsidR="006D6837">
        <w:instrText xml:space="preserve"> HYPERLINK "http://www.knigafund.ru/authors/51130" \t "_blank" </w:instrText>
      </w:r>
      <w:r w:rsidR="006D6837">
        <w:fldChar w:fldCharType="separate"/>
      </w:r>
      <w:r w:rsidR="006D6837">
        <w:rPr>
          <w:rFonts w:ascii="Times New Roman" w:hAnsi="Times New Roman" w:cs="Times New Roman"/>
          <w:sz w:val="24"/>
          <w:szCs w:val="24"/>
        </w:rPr>
        <w:t>Загумённикова</w:t>
      </w:r>
      <w:proofErr w:type="spellEnd"/>
      <w:r w:rsidR="006D6837">
        <w:rPr>
          <w:rFonts w:ascii="Times New Roman" w:hAnsi="Times New Roman" w:cs="Times New Roman"/>
          <w:sz w:val="24"/>
          <w:szCs w:val="24"/>
        </w:rPr>
        <w:t xml:space="preserve"> И. Н.</w:t>
      </w:r>
      <w:r w:rsidR="006D6837">
        <w:rPr>
          <w:rFonts w:ascii="Times New Roman" w:hAnsi="Times New Roman" w:cs="Times New Roman"/>
          <w:sz w:val="24"/>
          <w:szCs w:val="24"/>
        </w:rPr>
        <w:fldChar w:fldCharType="end"/>
      </w:r>
      <w:r w:rsidR="006D6837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6D6837">
        <w:fldChar w:fldCharType="begin"/>
      </w:r>
      <w:r w:rsidR="006D6837">
        <w:instrText xml:space="preserve"> HYPERLINK "http://www.knigafund.ru/authors/51131" \t "_blank" </w:instrText>
      </w:r>
      <w:r w:rsidR="006D6837">
        <w:fldChar w:fldCharType="separate"/>
      </w:r>
      <w:r w:rsidR="006D6837">
        <w:rPr>
          <w:rFonts w:ascii="Times New Roman" w:hAnsi="Times New Roman" w:cs="Times New Roman"/>
          <w:sz w:val="24"/>
          <w:szCs w:val="24"/>
        </w:rPr>
        <w:t>Гилевский</w:t>
      </w:r>
      <w:proofErr w:type="spellEnd"/>
      <w:r w:rsidR="006D6837">
        <w:rPr>
          <w:rFonts w:ascii="Times New Roman" w:hAnsi="Times New Roman" w:cs="Times New Roman"/>
          <w:sz w:val="24"/>
          <w:szCs w:val="24"/>
        </w:rPr>
        <w:t xml:space="preserve"> П. Г.</w:t>
      </w:r>
      <w:r w:rsidR="006D6837">
        <w:rPr>
          <w:rFonts w:ascii="Times New Roman" w:hAnsi="Times New Roman" w:cs="Times New Roman"/>
          <w:sz w:val="24"/>
          <w:szCs w:val="24"/>
        </w:rPr>
        <w:fldChar w:fldCharType="end"/>
      </w:r>
      <w:r w:rsidR="006D6837">
        <w:rPr>
          <w:rFonts w:ascii="Times New Roman" w:hAnsi="Times New Roman" w:cs="Times New Roman"/>
          <w:sz w:val="24"/>
          <w:szCs w:val="24"/>
        </w:rPr>
        <w:t xml:space="preserve"> Базы данных и системы управления базами данных: учебное пособие. – РИПО, 2016 г.</w:t>
      </w:r>
    </w:p>
    <w:p w14:paraId="488358E6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Базы данных. Разработка приложений. – СПб., БХВ - Петербург, 2006  </w:t>
      </w:r>
    </w:p>
    <w:p w14:paraId="71F655E7" w14:textId="77777777" w:rsidR="006D6837" w:rsidRDefault="006D6837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ел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 Язык программирования C# 5.0 и платформа .NET 4.5 - 6-е издание, 2012</w:t>
      </w:r>
    </w:p>
    <w:p w14:paraId="124A83C5" w14:textId="77777777" w:rsidR="006D6837" w:rsidRDefault="00354D91" w:rsidP="006D6837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21" w:tooltip="http://www.knigafund.ru/authors/45994" w:history="1">
        <w:r w:rsidR="006D6837">
          <w:rPr>
            <w:rFonts w:ascii="Times New Roman" w:hAnsi="Times New Roman" w:cs="Times New Roman"/>
            <w:sz w:val="24"/>
            <w:szCs w:val="24"/>
          </w:rPr>
          <w:t>Шумаков П. В.</w:t>
        </w:r>
      </w:hyperlink>
      <w:r w:rsidR="006D6837">
        <w:rPr>
          <w:rFonts w:ascii="Times New Roman" w:hAnsi="Times New Roman" w:cs="Times New Roman"/>
          <w:sz w:val="24"/>
          <w:szCs w:val="24"/>
        </w:rPr>
        <w:t xml:space="preserve"> ADO.NET и создание приложений баз данных в среде </w:t>
      </w:r>
      <w:proofErr w:type="spellStart"/>
      <w:r w:rsidR="006D683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6D6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37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6D6837">
        <w:rPr>
          <w:rFonts w:ascii="Times New Roman" w:hAnsi="Times New Roman" w:cs="Times New Roman"/>
          <w:sz w:val="24"/>
          <w:szCs w:val="24"/>
        </w:rPr>
        <w:t xml:space="preserve"> Studio.NET: руководство разработчика с примерами на C#. - Диалог-МИФИ 2003 г.</w:t>
      </w:r>
    </w:p>
    <w:p w14:paraId="44D6657F" w14:textId="73A0CD6A" w:rsidR="00674525" w:rsidRPr="00C44D89" w:rsidRDefault="00674525" w:rsidP="00660293">
      <w:pPr>
        <w:tabs>
          <w:tab w:val="left" w:pos="7155"/>
        </w:tabs>
        <w:rPr>
          <w:lang w:eastAsia="ru-RU"/>
        </w:rPr>
      </w:pPr>
    </w:p>
    <w:p w14:paraId="70009F56" w14:textId="77777777" w:rsidR="00674525" w:rsidRDefault="00674525" w:rsidP="00674525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426"/>
      </w:pPr>
    </w:p>
    <w:p w14:paraId="0998250D" w14:textId="04A1D837" w:rsidR="00126B1D" w:rsidRPr="00660293" w:rsidRDefault="00126B1D" w:rsidP="006602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6B1D" w:rsidRPr="00660293" w:rsidSect="001E4EE3">
      <w:footerReference w:type="default" r:id="rId22"/>
      <w:footerReference w:type="first" r:id="rId23"/>
      <w:pgSz w:w="11906" w:h="16838"/>
      <w:pgMar w:top="567" w:right="707" w:bottom="1276" w:left="156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B375" w14:textId="77777777" w:rsidR="00FD08BC" w:rsidRDefault="00FD08BC">
      <w:pPr>
        <w:spacing w:after="0" w:line="240" w:lineRule="auto"/>
      </w:pPr>
      <w:r>
        <w:separator/>
      </w:r>
    </w:p>
  </w:endnote>
  <w:endnote w:type="continuationSeparator" w:id="0">
    <w:p w14:paraId="24B76E33" w14:textId="77777777" w:rsidR="00FD08BC" w:rsidRDefault="00FD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 Semibold">
    <w:altName w:val="Calibri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87604"/>
      <w:docPartObj>
        <w:docPartGallery w:val="Page Numbers (Bottom of Page)"/>
        <w:docPartUnique/>
      </w:docPartObj>
    </w:sdtPr>
    <w:sdtEndPr/>
    <w:sdtContent>
      <w:p w14:paraId="64149901" w14:textId="6C2ECB8C" w:rsidR="00BB282A" w:rsidRDefault="00BB28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053EAFBB" w14:textId="5D6D15B8" w:rsidR="00BB282A" w:rsidRDefault="00BB282A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58F1AD" wp14:editId="3A7F3EE6">
              <wp:simplePos x="0" y="0"/>
              <wp:positionH relativeFrom="page">
                <wp:posOffset>661035</wp:posOffset>
              </wp:positionH>
              <wp:positionV relativeFrom="page">
                <wp:posOffset>318135</wp:posOffset>
              </wp:positionV>
              <wp:extent cx="6588760" cy="10189210"/>
              <wp:effectExtent l="13335" t="13335" r="17780" b="1778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7476C" w14:textId="77777777" w:rsidR="00BB282A" w:rsidRPr="007F2334" w:rsidRDefault="00BB282A" w:rsidP="00BB28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86BEC33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14502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D12776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8326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02B4C3B" w14:textId="77777777" w:rsidR="00BB282A" w:rsidRPr="004A1854" w:rsidRDefault="00BB282A" w:rsidP="00BB282A">
                            <w:pPr>
                              <w:pStyle w:val="ab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83DFC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350EE27C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38524" w14:textId="77777777" w:rsidR="00BB282A" w:rsidRPr="00323935" w:rsidRDefault="00BB282A" w:rsidP="00BB282A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2E7849A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EF92" w14:textId="77777777" w:rsidR="00BB282A" w:rsidRPr="00E82016" w:rsidRDefault="00BB282A" w:rsidP="00BB28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5EB195E5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5492" w14:textId="325C0C2F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BB282A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BB282A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BB282A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Pr="00BB282A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 w:rsidRPr="00BB282A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1C4951D6" w14:textId="77777777" w:rsidR="00BB282A" w:rsidRPr="004A1854" w:rsidRDefault="00BB282A" w:rsidP="00BB282A">
                            <w:pPr>
                              <w:pStyle w:val="ab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5C99C" w14:textId="77777777" w:rsidR="001E4EE3" w:rsidRPr="007C27BE" w:rsidRDefault="001E4EE3" w:rsidP="001E4EE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2.401.</w:t>
                            </w:r>
                            <w:r w:rsidRPr="00DF5FDD">
                              <w:rPr>
                                <w:lang w:val="ru-RU"/>
                              </w:rPr>
                              <w:t>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.ПЗ</w:t>
                            </w:r>
                            <w:proofErr w:type="gramEnd"/>
                          </w:p>
                          <w:p w14:paraId="6938AEDF" w14:textId="77777777" w:rsidR="00BB282A" w:rsidRPr="008C0A40" w:rsidRDefault="00BB282A" w:rsidP="00BB282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9814C" w14:textId="77777777" w:rsidR="00BB282A" w:rsidRPr="004A1854" w:rsidRDefault="00BB282A" w:rsidP="00BB282A">
                              <w:pPr>
                                <w:pStyle w:val="ab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203BF" w14:textId="59E749E6" w:rsidR="00BB282A" w:rsidRPr="001E4EE3" w:rsidRDefault="001E4EE3" w:rsidP="00BB282A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1E4EE3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Карпов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686A3" w14:textId="77777777" w:rsidR="00BB282A" w:rsidRPr="001C0460" w:rsidRDefault="00BB282A" w:rsidP="00BB282A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C77E34D" w14:textId="77777777" w:rsidR="00BB282A" w:rsidRPr="004A1854" w:rsidRDefault="00BB282A" w:rsidP="00BB282A">
                              <w:pPr>
                                <w:pStyle w:val="ab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AA68" w14:textId="77777777" w:rsidR="00BB282A" w:rsidRPr="003F142B" w:rsidRDefault="00BB282A" w:rsidP="00BB282A">
                              <w:proofErr w:type="spellStart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Калмыкова</w:t>
                              </w:r>
                              <w:proofErr w:type="spellEnd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 xml:space="preserve"> И.М.</w:t>
                              </w:r>
                            </w:p>
                            <w:p w14:paraId="343142C8" w14:textId="77777777" w:rsidR="00BB282A" w:rsidRPr="00E23ED6" w:rsidRDefault="00BB282A" w:rsidP="00BB28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BB4D1" w14:textId="77777777" w:rsidR="00BB282A" w:rsidRPr="001C0460" w:rsidRDefault="00BB282A" w:rsidP="00BB282A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49EAC" w14:textId="77777777" w:rsidR="00BB282A" w:rsidRPr="003F142B" w:rsidRDefault="00BB282A" w:rsidP="00BB28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82A24" w14:textId="77777777" w:rsidR="00BB282A" w:rsidRPr="00BF76D0" w:rsidRDefault="00BB282A" w:rsidP="00BB282A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57201" w14:textId="77777777" w:rsidR="00BB282A" w:rsidRPr="004A1854" w:rsidRDefault="00BB282A" w:rsidP="00BB28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382C8" w14:textId="77777777" w:rsidR="00BB282A" w:rsidRPr="00BF76D0" w:rsidRDefault="00BB282A" w:rsidP="00BB282A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CF425" w14:textId="77777777" w:rsidR="00BB282A" w:rsidRPr="004A1854" w:rsidRDefault="00BB282A" w:rsidP="00BB28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FFD7" w14:textId="77777777" w:rsidR="00BB282A" w:rsidRPr="008C0A40" w:rsidRDefault="00BB282A" w:rsidP="00BB282A">
                            <w:pPr>
                              <w:pStyle w:val="ab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0F39B120" w14:textId="77777777" w:rsidR="00BB282A" w:rsidRPr="008C0A40" w:rsidRDefault="00BB282A" w:rsidP="00BB282A">
                            <w:pPr>
                              <w:pStyle w:val="ab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CE02F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3076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D9FD" w14:textId="0FFB057F" w:rsidR="00BB282A" w:rsidRPr="001E4EE3" w:rsidRDefault="00BB282A" w:rsidP="00BB28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4EE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E4EE3" w:rsidRPr="001E4EE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7E73" w14:textId="77777777" w:rsidR="00BB282A" w:rsidRPr="008C0A40" w:rsidRDefault="00BB282A" w:rsidP="00BB28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958F1AD" id="Группа 4" o:spid="_x0000_s1026" style="position:absolute;margin-left:52.05pt;margin-top:25.0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A7476C" w14:textId="77777777" w:rsidR="00BB282A" w:rsidRPr="007F2334" w:rsidRDefault="00BB282A" w:rsidP="00BB28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86BEC33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F514502" w14:textId="77777777" w:rsidR="00BB282A" w:rsidRPr="00323935" w:rsidRDefault="00BB282A" w:rsidP="00BB282A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BD12776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E38326" w14:textId="77777777" w:rsidR="00BB282A" w:rsidRPr="00323935" w:rsidRDefault="00BB282A" w:rsidP="00BB282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02B4C3B" w14:textId="77777777" w:rsidR="00BB282A" w:rsidRPr="004A1854" w:rsidRDefault="00BB282A" w:rsidP="00BB282A">
                      <w:pPr>
                        <w:pStyle w:val="ab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183DFC" w14:textId="77777777" w:rsidR="00BB282A" w:rsidRPr="00323935" w:rsidRDefault="00BB282A" w:rsidP="00BB282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350EE27C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7138524" w14:textId="77777777" w:rsidR="00BB282A" w:rsidRPr="00323935" w:rsidRDefault="00BB282A" w:rsidP="00BB282A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2E7849A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6D6EF92" w14:textId="77777777" w:rsidR="00BB282A" w:rsidRPr="00E82016" w:rsidRDefault="00BB282A" w:rsidP="00BB28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5EB195E5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5DD05492" w14:textId="325C0C2F" w:rsidR="00BB282A" w:rsidRDefault="00BB282A" w:rsidP="00BB282A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BB282A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BB282A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BB282A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Pr="00BB282A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1</w:t>
                      </w:r>
                      <w:r w:rsidRPr="00BB282A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1C4951D6" w14:textId="77777777" w:rsidR="00BB282A" w:rsidRPr="004A1854" w:rsidRDefault="00BB282A" w:rsidP="00BB282A">
                      <w:pPr>
                        <w:pStyle w:val="ab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1505C99C" w14:textId="77777777" w:rsidR="001E4EE3" w:rsidRPr="007C27BE" w:rsidRDefault="001E4EE3" w:rsidP="001E4EE3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КП 09.02.07.02.401.</w:t>
                      </w:r>
                      <w:r w:rsidRPr="00DF5FDD">
                        <w:rPr>
                          <w:lang w:val="ru-RU"/>
                        </w:rPr>
                        <w:t>04.</w:t>
                      </w:r>
                      <w:proofErr w:type="gramStart"/>
                      <w:r>
                        <w:rPr>
                          <w:lang w:val="ru-RU"/>
                        </w:rPr>
                        <w:t>22.ПЗ</w:t>
                      </w:r>
                      <w:proofErr w:type="gramEnd"/>
                    </w:p>
                    <w:p w14:paraId="6938AEDF" w14:textId="77777777" w:rsidR="00BB282A" w:rsidRPr="008C0A40" w:rsidRDefault="00BB282A" w:rsidP="00BB282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E99814C" w14:textId="77777777" w:rsidR="00BB282A" w:rsidRPr="004A1854" w:rsidRDefault="00BB282A" w:rsidP="00BB282A">
                        <w:pPr>
                          <w:pStyle w:val="ab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20203BF" w14:textId="59E749E6" w:rsidR="00BB282A" w:rsidRPr="001E4EE3" w:rsidRDefault="001E4EE3" w:rsidP="00BB282A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1E4EE3">
                          <w:rPr>
                            <w:i w:val="0"/>
                            <w:sz w:val="18"/>
                            <w:lang w:val="ru-RU"/>
                          </w:rPr>
                          <w:t>Карпов А.И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25686A3" w14:textId="77777777" w:rsidR="00BB282A" w:rsidRPr="001C0460" w:rsidRDefault="00BB282A" w:rsidP="00BB282A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0C77E34D" w14:textId="77777777" w:rsidR="00BB282A" w:rsidRPr="004A1854" w:rsidRDefault="00BB282A" w:rsidP="00BB282A">
                        <w:pPr>
                          <w:pStyle w:val="ab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E57AA68" w14:textId="77777777" w:rsidR="00BB282A" w:rsidRPr="003F142B" w:rsidRDefault="00BB282A" w:rsidP="00BB282A">
                        <w:proofErr w:type="spellStart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Калмыкова</w:t>
                        </w:r>
                        <w:proofErr w:type="spellEnd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 xml:space="preserve"> И.М.</w:t>
                        </w:r>
                      </w:p>
                      <w:p w14:paraId="343142C8" w14:textId="77777777" w:rsidR="00BB282A" w:rsidRPr="00E23ED6" w:rsidRDefault="00BB282A" w:rsidP="00BB282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0DBB4D1" w14:textId="77777777" w:rsidR="00BB282A" w:rsidRPr="001C0460" w:rsidRDefault="00BB282A" w:rsidP="00BB282A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B49EAC" w14:textId="77777777" w:rsidR="00BB282A" w:rsidRPr="003F142B" w:rsidRDefault="00BB282A" w:rsidP="00BB282A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7382A24" w14:textId="77777777" w:rsidR="00BB282A" w:rsidRPr="00BF76D0" w:rsidRDefault="00BB282A" w:rsidP="00BB282A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0B57201" w14:textId="77777777" w:rsidR="00BB282A" w:rsidRPr="004A1854" w:rsidRDefault="00BB282A" w:rsidP="00BB282A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2BE382C8" w14:textId="77777777" w:rsidR="00BB282A" w:rsidRPr="00BF76D0" w:rsidRDefault="00BB282A" w:rsidP="00BB282A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521CF425" w14:textId="77777777" w:rsidR="00BB282A" w:rsidRPr="004A1854" w:rsidRDefault="00BB282A" w:rsidP="00BB282A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BCEFFD7" w14:textId="77777777" w:rsidR="00BB282A" w:rsidRPr="008C0A40" w:rsidRDefault="00BB282A" w:rsidP="00BB282A">
                      <w:pPr>
                        <w:pStyle w:val="ab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0F39B120" w14:textId="77777777" w:rsidR="00BB282A" w:rsidRPr="008C0A40" w:rsidRDefault="00BB282A" w:rsidP="00BB282A">
                      <w:pPr>
                        <w:pStyle w:val="ab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334CE02F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27413076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AECD9FD" w14:textId="0FFB057F" w:rsidR="00BB282A" w:rsidRPr="001E4EE3" w:rsidRDefault="00BB282A" w:rsidP="00BB28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E4EE3">
                        <w:rPr>
                          <w:sz w:val="20"/>
                          <w:szCs w:val="20"/>
                        </w:rPr>
                        <w:t>2</w:t>
                      </w:r>
                      <w:r w:rsidR="001E4EE3" w:rsidRPr="001E4EE3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3B737E73" w14:textId="77777777" w:rsidR="00BB282A" w:rsidRPr="008C0A40" w:rsidRDefault="00BB282A" w:rsidP="00BB28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DAEC" w14:textId="77777777" w:rsidR="00BB282A" w:rsidRDefault="00BB282A">
    <w:pPr>
      <w:pStyle w:val="a9"/>
      <w:tabs>
        <w:tab w:val="left" w:pos="9498"/>
      </w:tabs>
      <w:ind w:right="1700"/>
      <w:jc w:val="right"/>
    </w:pPr>
  </w:p>
  <w:p w14:paraId="68A48AC4" w14:textId="77777777" w:rsidR="00BB282A" w:rsidRDefault="00BB28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1F23" w14:textId="62F28A13" w:rsidR="00BB282A" w:rsidRDefault="00BB282A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D47CEA3" wp14:editId="55A98224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170" name="Группа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1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Line 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1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7AE4D" w14:textId="77777777" w:rsidR="00BB282A" w:rsidRPr="007F2334" w:rsidRDefault="00BB282A" w:rsidP="00BB282A">
                            <w:pPr>
                              <w:pStyle w:val="ab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0746A1C2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84487" w14:textId="77777777" w:rsidR="00BB282A" w:rsidRPr="007F2334" w:rsidRDefault="00BB282A" w:rsidP="00BB28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2729B999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1F229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73BE9F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CEA6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E589DEE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F9552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30026CE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D99A2" w14:textId="77777777" w:rsidR="00BB282A" w:rsidRPr="00323935" w:rsidRDefault="00BB282A" w:rsidP="00BB282A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B5BABCD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AAA0C" w14:textId="20905F03" w:rsidR="00BB282A" w:rsidRPr="00044F79" w:rsidRDefault="001E4EE3" w:rsidP="00BB282A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0D64" w14:textId="77777777" w:rsidR="001E4EE3" w:rsidRPr="007C27BE" w:rsidRDefault="001E4EE3" w:rsidP="001E4EE3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2.401.</w:t>
                            </w:r>
                            <w:r w:rsidRPr="00DF5FDD">
                              <w:rPr>
                                <w:lang w:val="ru-RU"/>
                              </w:rPr>
                              <w:t>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.ПЗ</w:t>
                            </w:r>
                            <w:proofErr w:type="gramEnd"/>
                          </w:p>
                          <w:p w14:paraId="2DBA4848" w14:textId="2C0EA364" w:rsidR="00BB282A" w:rsidRPr="007C27BE" w:rsidRDefault="00BB282A" w:rsidP="00BB282A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D47CEA3" id="Группа 170" o:spid="_x0000_s1076" style="position:absolute;margin-left:61.15pt;margin-top:23.7pt;width:518.55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">
              <v:rect id="Rectangle 9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    <v:line id="Line 9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9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9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9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10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0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rect id="Rectangle 10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62D7AE4D" w14:textId="77777777" w:rsidR="00BB282A" w:rsidRPr="007F2334" w:rsidRDefault="00BB282A" w:rsidP="00BB282A">
                      <w:pPr>
                        <w:pStyle w:val="ab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0746A1C2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3BB84487" w14:textId="77777777" w:rsidR="00BB282A" w:rsidRPr="007F2334" w:rsidRDefault="00BB282A" w:rsidP="00BB28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2729B999" w14:textId="77777777" w:rsidR="00BB282A" w:rsidRPr="007C27BE" w:rsidRDefault="00BB282A" w:rsidP="00BB282A"/>
                  </w:txbxContent>
                </v:textbox>
              </v:rect>
              <v:rect id="Rectangle 10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6C1F229" w14:textId="77777777" w:rsidR="00BB282A" w:rsidRPr="00323935" w:rsidRDefault="00BB282A" w:rsidP="00BB282A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5973BE9F" w14:textId="77777777" w:rsidR="00BB282A" w:rsidRPr="007C27BE" w:rsidRDefault="00BB282A" w:rsidP="00BB282A"/>
                  </w:txbxContent>
                </v:textbox>
              </v:rect>
              <v:rect id="Rectangle 10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4864CEA6" w14:textId="77777777" w:rsidR="00BB282A" w:rsidRPr="00323935" w:rsidRDefault="00BB282A" w:rsidP="00BB282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E589DEE" w14:textId="77777777" w:rsidR="00BB282A" w:rsidRPr="007C27BE" w:rsidRDefault="00BB282A" w:rsidP="00BB282A"/>
                  </w:txbxContent>
                </v:textbox>
              </v:rect>
              <v:rect id="Rectangle 10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8AF9552" w14:textId="77777777" w:rsidR="00BB282A" w:rsidRPr="00323935" w:rsidRDefault="00BB282A" w:rsidP="00BB282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30026CE" w14:textId="77777777" w:rsidR="00BB282A" w:rsidRPr="007C27BE" w:rsidRDefault="00BB282A" w:rsidP="00BB282A"/>
                  </w:txbxContent>
                </v:textbox>
              </v:rect>
              <v:rect id="Rectangle 10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47DD99A2" w14:textId="77777777" w:rsidR="00BB282A" w:rsidRPr="00323935" w:rsidRDefault="00BB282A" w:rsidP="00BB282A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B5BABCD" w14:textId="77777777" w:rsidR="00BB282A" w:rsidRPr="007C27BE" w:rsidRDefault="00BB282A" w:rsidP="00BB282A"/>
                  </w:txbxContent>
                </v:textbox>
              </v:rect>
              <v:rect id="Rectangle 10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26DAAA0C" w14:textId="20905F03" w:rsidR="00BB282A" w:rsidRPr="00044F79" w:rsidRDefault="001E4EE3" w:rsidP="00BB282A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1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89F0D64" w14:textId="77777777" w:rsidR="001E4EE3" w:rsidRPr="007C27BE" w:rsidRDefault="001E4EE3" w:rsidP="001E4EE3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КП 09.02.07.02.401.</w:t>
                      </w:r>
                      <w:r w:rsidRPr="00DF5FDD">
                        <w:rPr>
                          <w:lang w:val="ru-RU"/>
                        </w:rPr>
                        <w:t>04.</w:t>
                      </w:r>
                      <w:proofErr w:type="gramStart"/>
                      <w:r>
                        <w:rPr>
                          <w:lang w:val="ru-RU"/>
                        </w:rPr>
                        <w:t>22.ПЗ</w:t>
                      </w:r>
                      <w:proofErr w:type="gramEnd"/>
                    </w:p>
                    <w:p w14:paraId="2DBA4848" w14:textId="2C0EA364" w:rsidR="00BB282A" w:rsidRPr="007C27BE" w:rsidRDefault="00BB282A" w:rsidP="00BB282A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5FA5D" w14:textId="217966B1" w:rsidR="00BB282A" w:rsidRDefault="00BB282A">
    <w:pPr>
      <w:pStyle w:val="a9"/>
      <w:tabs>
        <w:tab w:val="left" w:pos="9498"/>
      </w:tabs>
      <w:ind w:right="170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D47CEA3" wp14:editId="65B33A31">
              <wp:simplePos x="0" y="0"/>
              <wp:positionH relativeFrom="margin">
                <wp:align>left</wp:align>
              </wp:positionH>
              <wp:positionV relativeFrom="page">
                <wp:align>center</wp:align>
              </wp:positionV>
              <wp:extent cx="6585585" cy="10189210"/>
              <wp:effectExtent l="0" t="0" r="24765" b="21590"/>
              <wp:wrapNone/>
              <wp:docPr id="150" name="Группа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1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B9411" w14:textId="77777777" w:rsidR="00BB282A" w:rsidRPr="007F2334" w:rsidRDefault="00BB282A" w:rsidP="00BB282A">
                            <w:pPr>
                              <w:pStyle w:val="ab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7F0C22AB" w14:textId="77777777" w:rsidR="00BB282A" w:rsidRDefault="00BB282A" w:rsidP="00BB282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F9CD" w14:textId="77777777" w:rsidR="00BB282A" w:rsidRPr="007F2334" w:rsidRDefault="00BB282A" w:rsidP="00BB282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76DF4BB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79CE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717C5CD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2DE0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C48D37F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6A944" w14:textId="77777777" w:rsidR="00BB282A" w:rsidRPr="00323935" w:rsidRDefault="00BB282A" w:rsidP="00BB282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BF898C0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8F21D" w14:textId="77777777" w:rsidR="00BB282A" w:rsidRPr="00323935" w:rsidRDefault="00BB282A" w:rsidP="00BB282A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13D1FBF" w14:textId="77777777" w:rsidR="00BB282A" w:rsidRPr="007C27BE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BABA" w14:textId="77777777" w:rsidR="00BB282A" w:rsidRPr="00044F79" w:rsidRDefault="00BB282A" w:rsidP="00BB28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5155" w14:textId="77777777" w:rsidR="00BB282A" w:rsidRPr="007C27BE" w:rsidRDefault="00BB282A" w:rsidP="00BB282A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2.4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D47CEA3" id="Группа 150" o:spid="_x0000_s1096" style="position:absolute;left:0;text-align:left;margin-left:0;margin-top:0;width:518.55pt;height:802.3pt;z-index:251665408;mso-position-horizontal:left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OT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C1tkOTwgAAANwAAAAPAAAA&#10;AAAAAAAAAAAAAAcCAABkcnMvZG93bnJldi54bWxQSwUGAAAAAAMAAwC3AAAA9gIAAAAA&#10;" filled="f" strokeweight="2pt"/>
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A1B9411" w14:textId="77777777" w:rsidR="00BB282A" w:rsidRPr="007F2334" w:rsidRDefault="00BB282A" w:rsidP="00BB282A">
                      <w:pPr>
                        <w:pStyle w:val="ab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7F0C22AB" w14:textId="77777777" w:rsidR="00BB282A" w:rsidRDefault="00BB282A" w:rsidP="00BB282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0F9AF9CD" w14:textId="77777777" w:rsidR="00BB282A" w:rsidRPr="007F2334" w:rsidRDefault="00BB282A" w:rsidP="00BB282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76DF4BB" w14:textId="77777777" w:rsidR="00BB282A" w:rsidRPr="007C27BE" w:rsidRDefault="00BB282A" w:rsidP="00BB282A"/>
                  </w:txbxContent>
                </v:textbox>
              </v:rect>
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605279CE" w14:textId="77777777" w:rsidR="00BB282A" w:rsidRPr="00323935" w:rsidRDefault="00BB282A" w:rsidP="00BB282A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5717C5CD" w14:textId="77777777" w:rsidR="00BB282A" w:rsidRPr="007C27BE" w:rsidRDefault="00BB282A" w:rsidP="00BB282A"/>
                  </w:txbxContent>
                </v:textbox>
              </v:rect>
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460C2DE0" w14:textId="77777777" w:rsidR="00BB282A" w:rsidRPr="00323935" w:rsidRDefault="00BB282A" w:rsidP="00BB282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C48D37F" w14:textId="77777777" w:rsidR="00BB282A" w:rsidRPr="007C27BE" w:rsidRDefault="00BB282A" w:rsidP="00BB282A"/>
                  </w:txbxContent>
                </v:textbox>
              </v:rect>
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70E6A944" w14:textId="77777777" w:rsidR="00BB282A" w:rsidRPr="00323935" w:rsidRDefault="00BB282A" w:rsidP="00BB282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BF898C0" w14:textId="77777777" w:rsidR="00BB282A" w:rsidRPr="007C27BE" w:rsidRDefault="00BB282A" w:rsidP="00BB282A"/>
                  </w:txbxContent>
                </v:textbox>
              </v:rect>
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B08F21D" w14:textId="77777777" w:rsidR="00BB282A" w:rsidRPr="00323935" w:rsidRDefault="00BB282A" w:rsidP="00BB282A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513D1FBF" w14:textId="77777777" w:rsidR="00BB282A" w:rsidRPr="007C27BE" w:rsidRDefault="00BB282A" w:rsidP="00BB282A"/>
                  </w:txbxContent>
                </v:textbox>
              </v:rect>
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0F7BABA" w14:textId="77777777" w:rsidR="00BB282A" w:rsidRPr="00044F79" w:rsidRDefault="00BB282A" w:rsidP="00BB282A"/>
                  </w:txbxContent>
                </v:textbox>
              </v:rect>
              <v:rect id="Rectangle 9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2AC35155" w14:textId="77777777" w:rsidR="00BB282A" w:rsidRPr="007C27BE" w:rsidRDefault="00BB282A" w:rsidP="00BB282A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КП 09.02.07.02.4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2.ПЗ</w:t>
                      </w:r>
                      <w:proofErr w:type="gramEnd"/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6B32A104" w14:textId="77777777" w:rsidR="00BB282A" w:rsidRDefault="00BB28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6558F" w14:textId="77777777" w:rsidR="00FD08BC" w:rsidRDefault="00FD08BC">
      <w:pPr>
        <w:spacing w:after="0" w:line="240" w:lineRule="auto"/>
      </w:pPr>
      <w:r>
        <w:separator/>
      </w:r>
    </w:p>
  </w:footnote>
  <w:footnote w:type="continuationSeparator" w:id="0">
    <w:p w14:paraId="3E7CAF4E" w14:textId="77777777" w:rsidR="00FD08BC" w:rsidRDefault="00FD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8917" w14:textId="6217B57F" w:rsidR="00BB282A" w:rsidRDefault="00BB282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29AC2F8" wp14:editId="7BDE7E22">
              <wp:simplePos x="0" y="0"/>
              <wp:positionH relativeFrom="margin">
                <wp:align>left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C858BD9" id="Прямоугольник 1" o:spid="_x0000_s1026" style="position:absolute;margin-left:0;margin-top:0;width:518.8pt;height:802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" o:allowincell="f" fill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1EA"/>
    <w:multiLevelType w:val="hybridMultilevel"/>
    <w:tmpl w:val="AA9A8A1E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76E9"/>
    <w:multiLevelType w:val="hybridMultilevel"/>
    <w:tmpl w:val="3550AFBA"/>
    <w:lvl w:ilvl="0" w:tplc="AF282A3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1E8"/>
    <w:multiLevelType w:val="hybridMultilevel"/>
    <w:tmpl w:val="AD5C1BF6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5C7"/>
    <w:multiLevelType w:val="hybridMultilevel"/>
    <w:tmpl w:val="015A2B54"/>
    <w:lvl w:ilvl="0" w:tplc="0419000F">
      <w:start w:val="1"/>
      <w:numFmt w:val="decimal"/>
      <w:lvlText w:val="%1."/>
      <w:lvlJc w:val="left"/>
      <w:pPr>
        <w:ind w:left="2981" w:hanging="360"/>
      </w:p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1A1D7E8A"/>
    <w:multiLevelType w:val="hybridMultilevel"/>
    <w:tmpl w:val="B1161476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3B28"/>
    <w:multiLevelType w:val="multilevel"/>
    <w:tmpl w:val="F0C41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F5B4A"/>
    <w:multiLevelType w:val="hybridMultilevel"/>
    <w:tmpl w:val="C1B26A6C"/>
    <w:lvl w:ilvl="0" w:tplc="4D80B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DAEB54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1E581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B12AB3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22D6F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28DC0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3B2D9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12241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EE8B4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6AC7B44"/>
    <w:multiLevelType w:val="hybridMultilevel"/>
    <w:tmpl w:val="4D1A4E10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2E2"/>
    <w:multiLevelType w:val="hybridMultilevel"/>
    <w:tmpl w:val="406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33696"/>
    <w:multiLevelType w:val="hybridMultilevel"/>
    <w:tmpl w:val="AE603AFA"/>
    <w:lvl w:ilvl="0" w:tplc="003672EA">
      <w:start w:val="1"/>
      <w:numFmt w:val="decimal"/>
      <w:lvlText w:val="%1."/>
      <w:lvlJc w:val="left"/>
      <w:pPr>
        <w:ind w:left="720" w:hanging="360"/>
      </w:pPr>
    </w:lvl>
    <w:lvl w:ilvl="1" w:tplc="EB466634">
      <w:start w:val="1"/>
      <w:numFmt w:val="lowerLetter"/>
      <w:lvlText w:val="%2."/>
      <w:lvlJc w:val="left"/>
      <w:pPr>
        <w:ind w:left="1440" w:hanging="360"/>
      </w:pPr>
    </w:lvl>
    <w:lvl w:ilvl="2" w:tplc="3F10D4FA">
      <w:start w:val="1"/>
      <w:numFmt w:val="lowerRoman"/>
      <w:lvlText w:val="%3."/>
      <w:lvlJc w:val="right"/>
      <w:pPr>
        <w:ind w:left="2160" w:hanging="180"/>
      </w:pPr>
    </w:lvl>
    <w:lvl w:ilvl="3" w:tplc="076E4E82">
      <w:start w:val="1"/>
      <w:numFmt w:val="decimal"/>
      <w:lvlText w:val="%4."/>
      <w:lvlJc w:val="left"/>
      <w:pPr>
        <w:ind w:left="2880" w:hanging="360"/>
      </w:pPr>
    </w:lvl>
    <w:lvl w:ilvl="4" w:tplc="2F8C6560">
      <w:start w:val="1"/>
      <w:numFmt w:val="lowerLetter"/>
      <w:lvlText w:val="%5."/>
      <w:lvlJc w:val="left"/>
      <w:pPr>
        <w:ind w:left="3600" w:hanging="360"/>
      </w:pPr>
    </w:lvl>
    <w:lvl w:ilvl="5" w:tplc="6B84488E">
      <w:start w:val="1"/>
      <w:numFmt w:val="lowerRoman"/>
      <w:lvlText w:val="%6."/>
      <w:lvlJc w:val="right"/>
      <w:pPr>
        <w:ind w:left="4320" w:hanging="180"/>
      </w:pPr>
    </w:lvl>
    <w:lvl w:ilvl="6" w:tplc="0554A86A">
      <w:start w:val="1"/>
      <w:numFmt w:val="decimal"/>
      <w:lvlText w:val="%7."/>
      <w:lvlJc w:val="left"/>
      <w:pPr>
        <w:ind w:left="5040" w:hanging="360"/>
      </w:pPr>
    </w:lvl>
    <w:lvl w:ilvl="7" w:tplc="7F5ED17E">
      <w:start w:val="1"/>
      <w:numFmt w:val="lowerLetter"/>
      <w:lvlText w:val="%8."/>
      <w:lvlJc w:val="left"/>
      <w:pPr>
        <w:ind w:left="5760" w:hanging="360"/>
      </w:pPr>
    </w:lvl>
    <w:lvl w:ilvl="8" w:tplc="5CC0A0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27290"/>
    <w:multiLevelType w:val="hybridMultilevel"/>
    <w:tmpl w:val="AF641290"/>
    <w:lvl w:ilvl="0" w:tplc="87DEB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1EB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6A48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0CEE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604D63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78466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C02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BEAB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5298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5D5478"/>
    <w:multiLevelType w:val="hybridMultilevel"/>
    <w:tmpl w:val="6D920D2C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179"/>
    <w:multiLevelType w:val="hybridMultilevel"/>
    <w:tmpl w:val="6180D7B4"/>
    <w:lvl w:ilvl="0" w:tplc="C8DE8CA4">
      <w:start w:val="1"/>
      <w:numFmt w:val="bullet"/>
      <w:lvlText w:val="–"/>
      <w:lvlJc w:val="left"/>
      <w:pPr>
        <w:ind w:left="2130" w:hanging="360"/>
      </w:pPr>
      <w:rPr>
        <w:rFonts w:ascii="Sitka Small Semibold" w:hAnsi="Sitka Small Semibold" w:hint="default"/>
      </w:rPr>
    </w:lvl>
    <w:lvl w:ilvl="1" w:tplc="C8DE8CA4">
      <w:start w:val="1"/>
      <w:numFmt w:val="bullet"/>
      <w:lvlText w:val="–"/>
      <w:lvlJc w:val="left"/>
      <w:pPr>
        <w:ind w:left="1440" w:hanging="360"/>
      </w:pPr>
      <w:rPr>
        <w:rFonts w:ascii="Sitka Small Semibold" w:hAnsi="Sitka Small Semibol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15C"/>
    <w:multiLevelType w:val="hybridMultilevel"/>
    <w:tmpl w:val="FFA2AA5A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FF"/>
    <w:rsid w:val="00033982"/>
    <w:rsid w:val="00126B1D"/>
    <w:rsid w:val="00171C27"/>
    <w:rsid w:val="001C21BB"/>
    <w:rsid w:val="001E4EE3"/>
    <w:rsid w:val="002124D2"/>
    <w:rsid w:val="00276FCA"/>
    <w:rsid w:val="002F2BC6"/>
    <w:rsid w:val="00323659"/>
    <w:rsid w:val="00354D91"/>
    <w:rsid w:val="003B60A0"/>
    <w:rsid w:val="00491AEF"/>
    <w:rsid w:val="005A2E6D"/>
    <w:rsid w:val="005D4D69"/>
    <w:rsid w:val="00631EFF"/>
    <w:rsid w:val="00645A1B"/>
    <w:rsid w:val="00660293"/>
    <w:rsid w:val="00674525"/>
    <w:rsid w:val="006D6837"/>
    <w:rsid w:val="006F592B"/>
    <w:rsid w:val="00770BA3"/>
    <w:rsid w:val="008D130A"/>
    <w:rsid w:val="00B30A5A"/>
    <w:rsid w:val="00B45075"/>
    <w:rsid w:val="00B465FC"/>
    <w:rsid w:val="00BA2014"/>
    <w:rsid w:val="00BB282A"/>
    <w:rsid w:val="00C23605"/>
    <w:rsid w:val="00CF2B10"/>
    <w:rsid w:val="00D110FF"/>
    <w:rsid w:val="00D158A1"/>
    <w:rsid w:val="00F664C2"/>
    <w:rsid w:val="00F9489A"/>
    <w:rsid w:val="00F97D1A"/>
    <w:rsid w:val="00FA48FA"/>
    <w:rsid w:val="00FC240A"/>
    <w:rsid w:val="00FD08BC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93629"/>
  <w15:chartTrackingRefBased/>
  <w15:docId w15:val="{D177C7CB-2B43-4D50-B9B9-989B967C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74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5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5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745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25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7452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rsid w:val="00674525"/>
    <w:pPr>
      <w:spacing w:after="100"/>
    </w:pPr>
  </w:style>
  <w:style w:type="paragraph" w:styleId="21">
    <w:name w:val="toc 2"/>
    <w:basedOn w:val="a"/>
    <w:next w:val="a"/>
    <w:uiPriority w:val="39"/>
    <w:unhideWhenUsed/>
    <w:rsid w:val="0067452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67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525"/>
  </w:style>
  <w:style w:type="paragraph" w:styleId="a9">
    <w:name w:val="footer"/>
    <w:basedOn w:val="a"/>
    <w:link w:val="aa"/>
    <w:uiPriority w:val="99"/>
    <w:unhideWhenUsed/>
    <w:rsid w:val="0067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525"/>
  </w:style>
  <w:style w:type="paragraph" w:customStyle="1" w:styleId="ab">
    <w:name w:val="Чертежный"/>
    <w:rsid w:val="006745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styleId="ac">
    <w:name w:val="Unresolved Mention"/>
    <w:basedOn w:val="a0"/>
    <w:uiPriority w:val="99"/>
    <w:semiHidden/>
    <w:unhideWhenUsed/>
    <w:rsid w:val="006F592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71C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knigafund.ru/authors/459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knigafund.ru/authors/511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knigafund.ru/authors/3434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EBB-9F8F-47B2-A163-B75AD182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4</cp:revision>
  <cp:lastPrinted>2023-02-09T11:22:00Z</cp:lastPrinted>
  <dcterms:created xsi:type="dcterms:W3CDTF">2022-11-09T13:35:00Z</dcterms:created>
  <dcterms:modified xsi:type="dcterms:W3CDTF">2023-02-09T11:24:00Z</dcterms:modified>
</cp:coreProperties>
</file>